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E2" w:rsidRDefault="005E05E2" w:rsidP="005E05E2">
      <w:pPr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5E05E2" w:rsidRPr="007F6927" w:rsidTr="007F6927">
        <w:trPr>
          <w:cantSplit/>
        </w:trPr>
        <w:tc>
          <w:tcPr>
            <w:tcW w:w="6771" w:type="dxa"/>
            <w:vAlign w:val="center"/>
          </w:tcPr>
          <w:p w:rsidR="005E05E2" w:rsidRDefault="005E05E2" w:rsidP="007D6DCD">
            <w:pPr>
              <w:pStyle w:val="Cabealho"/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</w:pPr>
            <w:r w:rsidRPr="00117F97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Antes de preencher este formulário leia com atenção as instruções 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na</w:t>
            </w:r>
            <w:r w:rsidR="007F692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s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 página</w:t>
            </w:r>
            <w:r w:rsidR="007F692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s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 5</w:t>
            </w:r>
            <w:r w:rsidR="007F692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 e 6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.</w:t>
            </w:r>
          </w:p>
          <w:p w:rsidR="007D6DCD" w:rsidRDefault="0056768E" w:rsidP="007D6DCD">
            <w:pPr>
              <w:pStyle w:val="Cabealho"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Após o seu preenchimento </w:t>
            </w:r>
            <w:r w:rsidR="009344AC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de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envi</w:t>
            </w:r>
            <w:r w:rsidR="009344AC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á-l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 para: </w:t>
            </w:r>
          </w:p>
          <w:p w:rsidR="0056768E" w:rsidRPr="007D6DCD" w:rsidRDefault="006F1AB1" w:rsidP="004F7799">
            <w:pPr>
              <w:pStyle w:val="Cabealho"/>
              <w:spacing w:before="120" w:after="120"/>
              <w:ind w:left="284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hyperlink r:id="rId12" w:history="1">
              <w:r w:rsidR="005555DB" w:rsidRPr="005555DB">
                <w:rPr>
                  <w:rStyle w:val="Hiperligao"/>
                  <w:rFonts w:ascii="Arial" w:hAnsi="Arial" w:cs="Arial"/>
                  <w:b/>
                  <w:iCs/>
                  <w:sz w:val="16"/>
                  <w:szCs w:val="16"/>
                  <w:lang w:val="pt-PT"/>
                </w:rPr>
                <w:t>pem_utilizadores@spms.min-saude.pt</w:t>
              </w:r>
            </w:hyperlink>
            <w:r w:rsidR="007D6DCD" w:rsidRPr="005555DB">
              <w:rPr>
                <w:rStyle w:val="Hiperligao"/>
                <w:rFonts w:ascii="Arial" w:hAnsi="Arial" w:cs="Arial"/>
                <w:b/>
                <w:iCs/>
                <w:sz w:val="16"/>
                <w:szCs w:val="16"/>
                <w:u w:val="none"/>
                <w:lang w:val="pt-P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E05E2" w:rsidRPr="00117F97" w:rsidRDefault="005E05E2" w:rsidP="00067667">
            <w:pPr>
              <w:spacing w:before="180" w:after="18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pt-PT"/>
              </w:rPr>
            </w:pPr>
          </w:p>
        </w:tc>
      </w:tr>
    </w:tbl>
    <w:p w:rsidR="00B617F1" w:rsidRDefault="005A0B33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 w:rsidRPr="005A0B33">
        <w:t>Entidade Utilizador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850"/>
        <w:gridCol w:w="992"/>
        <w:gridCol w:w="1134"/>
        <w:gridCol w:w="709"/>
        <w:gridCol w:w="851"/>
        <w:gridCol w:w="850"/>
        <w:gridCol w:w="2000"/>
      </w:tblGrid>
      <w:tr w:rsidR="000D519B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single" w:sz="2" w:space="0" w:color="auto"/>
              <w:right w:val="nil"/>
            </w:tcBorders>
            <w:vAlign w:val="bottom"/>
          </w:tcPr>
          <w:p w:rsidR="000D519B" w:rsidRPr="0009066F" w:rsidRDefault="000D519B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7386" w:type="dxa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0D519B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Morada:</w:t>
            </w:r>
          </w:p>
        </w:tc>
        <w:bookmarkStart w:id="0" w:name="Text4"/>
        <w:tc>
          <w:tcPr>
            <w:tcW w:w="7386" w:type="dxa"/>
            <w:gridSpan w:val="7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636BD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0"/>
          </w:p>
        </w:tc>
      </w:tr>
      <w:tr w:rsidR="00080DE3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80DE3" w:rsidRPr="0009066F" w:rsidRDefault="00080DE3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ódigo Postal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bookmarkStart w:id="1" w:name="Text1"/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80DE3" w:rsidRPr="0009066F" w:rsidRDefault="009C540A" w:rsidP="007D6DCD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80DE3" w:rsidRPr="0009066F" w:rsidRDefault="00080DE3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Localidade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080DE3" w:rsidRPr="0009066F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Tr="007F6927">
        <w:tblPrEx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6927" w:rsidRPr="007F6927" w:rsidRDefault="007F6927" w:rsidP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 xml:space="preserve"> (NUT) Distrit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>Concelh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7F692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7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7F6927" w:rsidRDefault="007F6927" w:rsidP="0025643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>Freguesi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7F6927" w:rsidRDefault="007F6927" w:rsidP="0025643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27" w:rsidRPr="007F6927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7F6927" w:rsidRPr="007F6927" w:rsidRDefault="007F6927" w:rsidP="001A7B2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7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ipo de entidade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ontribuinte n.º:</w:t>
            </w:r>
          </w:p>
        </w:tc>
        <w:bookmarkStart w:id="2" w:name="Text2"/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2"/>
          </w:p>
        </w:tc>
      </w:tr>
      <w:tr w:rsidR="007F6927" w:rsidRPr="0009066F" w:rsidTr="003C4C16">
        <w:trPr>
          <w:cantSplit/>
          <w:trHeight w:val="437"/>
        </w:trPr>
        <w:tc>
          <w:tcPr>
            <w:tcW w:w="3510" w:type="dxa"/>
            <w:gridSpan w:val="4"/>
            <w:tcBorders>
              <w:top w:val="nil"/>
              <w:right w:val="nil"/>
            </w:tcBorders>
            <w:shd w:val="clear" w:color="auto" w:fill="auto"/>
            <w:vAlign w:val="bottom"/>
          </w:tcPr>
          <w:p w:rsidR="007F6927" w:rsidRPr="0009066F" w:rsidRDefault="007F6927" w:rsidP="00471933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t xml:space="preserve">Se pessoa </w:t>
            </w:r>
            <w:r w:rsidR="00E84AFB" w:rsidRPr="0009066F">
              <w:rPr>
                <w:rFonts w:ascii="Arial Narrow" w:hAnsi="Arial Narrow"/>
                <w:szCs w:val="16"/>
              </w:rPr>
              <w:t>coleti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1" w:type="dxa"/>
            </w:tcMar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ertidão Permanente n.º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841D40">
        <w:trPr>
          <w:cantSplit/>
          <w:trHeight w:val="437"/>
        </w:trPr>
        <w:tc>
          <w:tcPr>
            <w:tcW w:w="3510" w:type="dxa"/>
            <w:gridSpan w:val="4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471933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t>Se pessoa singula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tcMar>
              <w:right w:w="11" w:type="dxa"/>
            </w:tcMar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édula Prof. n.º: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Ordem:</w:t>
            </w:r>
          </w:p>
        </w:tc>
        <w:tc>
          <w:tcPr>
            <w:tcW w:w="200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Pessoa de Contacto:</w:t>
            </w:r>
          </w:p>
        </w:tc>
        <w:bookmarkStart w:id="3" w:name="Text6"/>
        <w:tc>
          <w:tcPr>
            <w:tcW w:w="7386" w:type="dxa"/>
            <w:gridSpan w:val="7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3"/>
          </w:p>
        </w:tc>
      </w:tr>
      <w:tr w:rsidR="007F6927" w:rsidRPr="0009066F" w:rsidTr="00364E4F">
        <w:trPr>
          <w:cantSplit/>
          <w:trHeight w:val="437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móvel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98438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C17ED7">
        <w:trPr>
          <w:cantSplit/>
          <w:trHeight w:hRule="exact" w:val="57"/>
        </w:trPr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7" w:rsidRPr="0009066F" w:rsidRDefault="007F6927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5A0B33" w:rsidP="007F6927">
      <w:pPr>
        <w:pStyle w:val="Pargrafo1"/>
        <w:numPr>
          <w:ilvl w:val="0"/>
          <w:numId w:val="0"/>
        </w:numPr>
        <w:rPr>
          <w:sz w:val="22"/>
          <w:szCs w:val="22"/>
        </w:rPr>
      </w:pPr>
      <w:r w:rsidRPr="005A0B33">
        <w:t>Responsável da Entidad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8"/>
        <w:gridCol w:w="508"/>
        <w:gridCol w:w="992"/>
        <w:gridCol w:w="992"/>
        <w:gridCol w:w="5544"/>
      </w:tblGrid>
      <w:tr w:rsidR="00364E4F" w:rsidRPr="0009066F" w:rsidTr="007558AC">
        <w:trPr>
          <w:cantSplit/>
          <w:trHeight w:val="437"/>
        </w:trPr>
        <w:tc>
          <w:tcPr>
            <w:tcW w:w="1526" w:type="dxa"/>
            <w:gridSpan w:val="2"/>
            <w:tcBorders>
              <w:top w:val="single" w:sz="2" w:space="0" w:color="auto"/>
              <w:right w:val="nil"/>
            </w:tcBorders>
            <w:vAlign w:val="center"/>
          </w:tcPr>
          <w:p w:rsidR="00364E4F" w:rsidRPr="0009066F" w:rsidRDefault="00364E4F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752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E4F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7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636BD" w:rsidRPr="0009066F" w:rsidRDefault="00F636BD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Qualidade em que assina:</w:t>
            </w:r>
          </w:p>
        </w:tc>
        <w:tc>
          <w:tcPr>
            <w:tcW w:w="7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6BD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9066F" w:rsidTr="00855978">
        <w:trPr>
          <w:cantSplit/>
          <w:trHeight w:val="437"/>
        </w:trPr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1B6" w:rsidRPr="0009066F" w:rsidRDefault="009F51B6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1B6" w:rsidRPr="0009066F" w:rsidRDefault="009C540A" w:rsidP="00332EA7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1B6" w:rsidRPr="0009066F" w:rsidRDefault="00984388" w:rsidP="00B1492C">
            <w:pPr>
              <w:pStyle w:val="Toc10"/>
            </w:pPr>
            <w:r w:rsidRPr="0009066F">
              <w:t>E</w:t>
            </w:r>
            <w:r w:rsidR="009F51B6" w:rsidRPr="0009066F">
              <w:t>-mail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9F51B6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0B33" w:rsidRPr="0009066F" w:rsidTr="001A7B2E">
        <w:trPr>
          <w:cantSplit/>
          <w:trHeight w:hRule="exact" w:val="57"/>
        </w:trPr>
        <w:tc>
          <w:tcPr>
            <w:tcW w:w="9054" w:type="dxa"/>
            <w:gridSpan w:val="5"/>
            <w:tcBorders>
              <w:bottom w:val="single" w:sz="2" w:space="0" w:color="auto"/>
            </w:tcBorders>
          </w:tcPr>
          <w:p w:rsidR="005A0B33" w:rsidRPr="0009066F" w:rsidRDefault="005A0B33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C1388A" w:rsidP="007F6927">
      <w:pPr>
        <w:pStyle w:val="Pargrafo1"/>
        <w:numPr>
          <w:ilvl w:val="0"/>
          <w:numId w:val="0"/>
        </w:numPr>
        <w:ind w:left="397" w:hanging="397"/>
        <w:rPr>
          <w:sz w:val="22"/>
        </w:rPr>
      </w:pPr>
      <w:r>
        <w:t>Software</w:t>
      </w:r>
      <w:r w:rsidR="00DD62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843"/>
        <w:gridCol w:w="1276"/>
        <w:gridCol w:w="992"/>
        <w:gridCol w:w="1858"/>
      </w:tblGrid>
      <w:tr w:rsidR="0042446E" w:rsidRPr="0009066F" w:rsidTr="0042446E">
        <w:trPr>
          <w:cantSplit/>
          <w:trHeight w:val="437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bottom"/>
          </w:tcPr>
          <w:p w:rsidR="0042446E" w:rsidRPr="0009066F" w:rsidRDefault="0042446E" w:rsidP="00B1492C">
            <w:pPr>
              <w:pStyle w:val="Toc10"/>
            </w:pPr>
            <w:r w:rsidRPr="0009066F">
              <w:t>Empresa Responsável p/</w:t>
            </w:r>
            <w:r w:rsidR="00984388" w:rsidRPr="0009066F">
              <w:t xml:space="preserve"> </w:t>
            </w:r>
            <w:r w:rsidRPr="0009066F">
              <w:t>Desenvolvimento:</w:t>
            </w:r>
          </w:p>
        </w:tc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9066F" w:rsidTr="00485C2B">
        <w:trPr>
          <w:cantSplit/>
          <w:trHeight w:val="437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42446E" w:rsidRPr="0009066F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esignação da aplicação/módul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09066F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Versão n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.</w:t>
            </w:r>
            <w:r w:rsidRPr="0009066F">
              <w:rPr>
                <w:rFonts w:ascii="Arial Narrow" w:hAnsi="Arial Narrow"/>
                <w:sz w:val="18"/>
                <w:szCs w:val="18"/>
              </w:rPr>
              <w:t>º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446E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85C2B" w:rsidRPr="0009066F" w:rsidTr="00485C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437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C2B" w:rsidRPr="0009066F" w:rsidRDefault="00485C2B" w:rsidP="007A4BE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ata d</w:t>
            </w:r>
            <w:r>
              <w:rPr>
                <w:rFonts w:ascii="Arial Narrow" w:hAnsi="Arial Narrow"/>
                <w:sz w:val="18"/>
                <w:szCs w:val="18"/>
              </w:rPr>
              <w:t xml:space="preserve">a Declaração de Conformidade do </w:t>
            </w:r>
            <w:r w:rsidR="007A4BEA">
              <w:rPr>
                <w:rFonts w:ascii="Arial Narrow" w:hAnsi="Arial Narrow"/>
                <w:sz w:val="18"/>
                <w:szCs w:val="18"/>
              </w:rPr>
              <w:t>Fornecedor</w:t>
            </w:r>
            <w:r w:rsidR="007A4BEA" w:rsidRPr="0009066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066F">
              <w:rPr>
                <w:rFonts w:ascii="Arial Narrow" w:hAnsi="Arial Narrow"/>
                <w:sz w:val="18"/>
                <w:szCs w:val="18"/>
              </w:rPr>
              <w:t>(aaaa-mm-dd):</w:t>
            </w:r>
          </w:p>
        </w:tc>
        <w:tc>
          <w:tcPr>
            <w:tcW w:w="4126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485C2B" w:rsidRPr="0009066F" w:rsidRDefault="009C540A" w:rsidP="00B1492C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485C2B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485C2B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9066F" w:rsidTr="00F636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hRule="exact" w:val="57"/>
        </w:trPr>
        <w:tc>
          <w:tcPr>
            <w:tcW w:w="9054" w:type="dxa"/>
            <w:gridSpan w:val="5"/>
            <w:tcBorders>
              <w:bottom w:val="single" w:sz="2" w:space="0" w:color="auto"/>
            </w:tcBorders>
          </w:tcPr>
          <w:p w:rsidR="0042446E" w:rsidRPr="0009066F" w:rsidRDefault="0042446E" w:rsidP="00F636B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71933" w:rsidRDefault="00471933">
      <w:pPr>
        <w:rPr>
          <w:rFonts w:ascii="Arial" w:hAnsi="Arial" w:cs="Arial"/>
          <w:b/>
          <w:bCs/>
          <w:smallCaps/>
          <w:kern w:val="32"/>
          <w:sz w:val="20"/>
          <w:szCs w:val="20"/>
          <w:lang w:val="pt-PT"/>
        </w:rPr>
      </w:pPr>
      <w:r>
        <w:br w:type="page"/>
      </w:r>
    </w:p>
    <w:p w:rsidR="00B617F1" w:rsidRDefault="005A0B33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 w:rsidRPr="005A0B33">
        <w:lastRenderedPageBreak/>
        <w:t>Loca</w:t>
      </w:r>
      <w:r w:rsidR="00364E4F">
        <w:t>l</w:t>
      </w:r>
      <w:r w:rsidRPr="005A0B33">
        <w:t xml:space="preserve"> de Prescrição</w:t>
      </w:r>
      <w:r w:rsidR="007531D9">
        <w:t xml:space="preserve"> (LP)</w:t>
      </w:r>
      <w:r w:rsidRPr="005A0B33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1146"/>
        <w:gridCol w:w="794"/>
        <w:gridCol w:w="771"/>
        <w:gridCol w:w="1027"/>
        <w:gridCol w:w="764"/>
        <w:gridCol w:w="929"/>
        <w:gridCol w:w="873"/>
        <w:gridCol w:w="1225"/>
        <w:gridCol w:w="1114"/>
      </w:tblGrid>
      <w:tr w:rsidR="007F6927" w:rsidRPr="007F6927" w:rsidTr="007F6927">
        <w:trPr>
          <w:cantSplit/>
          <w:trHeight w:val="437"/>
        </w:trPr>
        <w:tc>
          <w:tcPr>
            <w:tcW w:w="411" w:type="dxa"/>
          </w:tcPr>
          <w:p w:rsidR="007F6927" w:rsidRPr="007531D9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t>LP</w:t>
            </w:r>
          </w:p>
          <w:p w:rsidR="007F6927" w:rsidRPr="007531D9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7531D9">
              <w:t>n.º</w:t>
            </w:r>
          </w:p>
        </w:tc>
        <w:tc>
          <w:tcPr>
            <w:tcW w:w="1146" w:type="dxa"/>
          </w:tcPr>
          <w:p w:rsidR="007F6927" w:rsidRPr="007531D9" w:rsidRDefault="007F6927" w:rsidP="00B1492C">
            <w:pPr>
              <w:pStyle w:val="Toc10"/>
            </w:pPr>
            <w:r w:rsidRPr="007531D9">
              <w:t xml:space="preserve">Designação </w:t>
            </w:r>
          </w:p>
        </w:tc>
        <w:tc>
          <w:tcPr>
            <w:tcW w:w="794" w:type="dxa"/>
          </w:tcPr>
          <w:p w:rsidR="007F6927" w:rsidRPr="007531D9" w:rsidRDefault="007F6927" w:rsidP="00D23869">
            <w:pPr>
              <w:pStyle w:val="Toc10"/>
            </w:pPr>
            <w:r w:rsidRPr="007531D9">
              <w:t xml:space="preserve">Morada </w:t>
            </w:r>
          </w:p>
        </w:tc>
        <w:tc>
          <w:tcPr>
            <w:tcW w:w="771" w:type="dxa"/>
          </w:tcPr>
          <w:p w:rsidR="007F6927" w:rsidRPr="007531D9" w:rsidRDefault="007F6927">
            <w:pPr>
              <w:pStyle w:val="Toc10"/>
            </w:pPr>
            <w:r>
              <w:t>Código Postal</w:t>
            </w:r>
          </w:p>
        </w:tc>
        <w:tc>
          <w:tcPr>
            <w:tcW w:w="1027" w:type="dxa"/>
          </w:tcPr>
          <w:p w:rsidR="007F6927" w:rsidRPr="007531D9" w:rsidRDefault="007F6927">
            <w:pPr>
              <w:pStyle w:val="Toc10"/>
            </w:pPr>
            <w:r w:rsidRPr="007531D9">
              <w:t>Localidade</w:t>
            </w:r>
          </w:p>
        </w:tc>
        <w:tc>
          <w:tcPr>
            <w:tcW w:w="764" w:type="dxa"/>
          </w:tcPr>
          <w:p w:rsidR="007F6927" w:rsidRPr="007531D9" w:rsidRDefault="007F6927">
            <w:pPr>
              <w:pStyle w:val="Toc10"/>
            </w:pPr>
            <w:r w:rsidRPr="007531D9">
              <w:t>Distrito</w:t>
            </w:r>
          </w:p>
        </w:tc>
        <w:tc>
          <w:tcPr>
            <w:tcW w:w="929" w:type="dxa"/>
          </w:tcPr>
          <w:p w:rsidR="007F6927" w:rsidRPr="007531D9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t>Concelho</w:t>
            </w:r>
          </w:p>
        </w:tc>
        <w:tc>
          <w:tcPr>
            <w:tcW w:w="873" w:type="dxa"/>
          </w:tcPr>
          <w:p w:rsidR="007F6927" w:rsidRPr="007531D9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guesia</w:t>
            </w:r>
          </w:p>
        </w:tc>
        <w:tc>
          <w:tcPr>
            <w:tcW w:w="1225" w:type="dxa"/>
          </w:tcPr>
          <w:p w:rsidR="007F6927" w:rsidRPr="007531D9" w:rsidRDefault="007F6927" w:rsidP="00471933">
            <w:pPr>
              <w:pStyle w:val="tabletext"/>
              <w:rPr>
                <w:i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 xml:space="preserve">Código </w:t>
            </w:r>
            <w:r>
              <w:rPr>
                <w:rFonts w:ascii="Arial Narrow" w:hAnsi="Arial Narrow"/>
                <w:sz w:val="18"/>
                <w:szCs w:val="18"/>
              </w:rPr>
              <w:t>LP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7531D9">
              <w:rPr>
                <w:rFonts w:ascii="Arial Narrow" w:hAnsi="Arial Narrow"/>
                <w:sz w:val="18"/>
                <w:szCs w:val="18"/>
              </w:rPr>
              <w:t>(caso já tenha sido atribuído</w:t>
            </w:r>
            <w:r>
              <w:rPr>
                <w:rFonts w:ascii="Arial Narrow" w:hAnsi="Arial Narrow"/>
                <w:sz w:val="18"/>
                <w:szCs w:val="18"/>
              </w:rPr>
              <w:t xml:space="preserve"> pela ARS ou ACSS/SPMS</w:t>
            </w:r>
            <w:r w:rsidRPr="007531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7F6927" w:rsidRPr="007531D9" w:rsidRDefault="007F6927" w:rsidP="00B1492C">
            <w:pPr>
              <w:pStyle w:val="Toc10"/>
            </w:pPr>
            <w:r w:rsidRPr="007531D9">
              <w:t xml:space="preserve">Proposta </w:t>
            </w:r>
            <w:r>
              <w:t>de d</w:t>
            </w:r>
            <w:r w:rsidRPr="007531D9">
              <w:t xml:space="preserve">esignação </w:t>
            </w:r>
            <w:r>
              <w:t>para</w:t>
            </w:r>
            <w:r w:rsidRPr="007531D9">
              <w:t xml:space="preserve"> etiqueta</w:t>
            </w:r>
          </w:p>
        </w:tc>
      </w:tr>
      <w:tr w:rsidR="007F6927" w:rsidRPr="007531D9" w:rsidTr="007F6927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1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25643D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7531D9" w:rsidTr="007F6927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2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25643D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7531D9" w:rsidTr="007F6927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…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25643D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1492C" w:rsidRPr="00B1492C" w:rsidRDefault="00B1492C" w:rsidP="007F6927">
      <w:pPr>
        <w:pStyle w:val="Toc10"/>
      </w:pPr>
      <w:r w:rsidRPr="00B1492C">
        <w:t>Nota: deve indicar os códigos de prescrição j</w:t>
      </w:r>
      <w:r>
        <w:t>á</w:t>
      </w:r>
      <w:r w:rsidRPr="00B1492C">
        <w:t xml:space="preserve"> atribuídos pela ARS/ACSS/SPMS</w:t>
      </w:r>
      <w:r>
        <w:t xml:space="preserve"> (ver instruções pág.5)</w:t>
      </w:r>
    </w:p>
    <w:p w:rsidR="00B617F1" w:rsidRDefault="009C2399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 w:rsidRPr="003C3B2E">
        <w:t xml:space="preserve">Responsável </w:t>
      </w:r>
      <w:r w:rsidR="007A4BEA">
        <w:t>Técnic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02"/>
        <w:gridCol w:w="1821"/>
        <w:gridCol w:w="972"/>
        <w:gridCol w:w="1746"/>
        <w:gridCol w:w="842"/>
        <w:gridCol w:w="2671"/>
      </w:tblGrid>
      <w:tr w:rsidR="002F792B" w:rsidRPr="002F792B" w:rsidTr="007558AC">
        <w:trPr>
          <w:cantSplit/>
          <w:trHeight w:val="437"/>
        </w:trPr>
        <w:tc>
          <w:tcPr>
            <w:tcW w:w="1002" w:type="dxa"/>
            <w:tcBorders>
              <w:top w:val="single" w:sz="2" w:space="0" w:color="auto"/>
              <w:right w:val="nil"/>
            </w:tcBorders>
            <w:vAlign w:val="bottom"/>
          </w:tcPr>
          <w:p w:rsidR="002F792B" w:rsidRPr="002F792B" w:rsidRDefault="00AA50EE" w:rsidP="00AA50E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8052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2F792B" w:rsidRPr="002F792B" w:rsidRDefault="009C540A" w:rsidP="003579A4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F792B" w:rsidRPr="002F792B" w:rsidTr="0075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002" w:type="dxa"/>
            <w:tcBorders>
              <w:top w:val="nil"/>
              <w:left w:val="single" w:sz="4" w:space="0" w:color="auto"/>
            </w:tcBorders>
            <w:vAlign w:val="bottom"/>
          </w:tcPr>
          <w:p w:rsidR="002F792B" w:rsidRPr="002F792B" w:rsidRDefault="002F792B" w:rsidP="00AA50E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t>Cargo: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2B" w:rsidRPr="002F792B" w:rsidRDefault="009C540A" w:rsidP="001A7B2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7741C" w:rsidRPr="002F792B" w:rsidTr="009344AC">
        <w:trPr>
          <w:cantSplit/>
          <w:trHeight w:val="437"/>
        </w:trPr>
        <w:tc>
          <w:tcPr>
            <w:tcW w:w="100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F636BD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C7D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móvel</w:t>
            </w:r>
            <w:r w:rsidRPr="00F636B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F0C7D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BA5E69" w:rsidRDefault="003007F8" w:rsidP="003007F8">
            <w:pPr>
              <w:pStyle w:val="tabletex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="00FF0C7D" w:rsidRPr="00BA5E69">
              <w:rPr>
                <w:rFonts w:ascii="Arial Narrow" w:hAnsi="Arial Narrow"/>
                <w:i/>
                <w:sz w:val="18"/>
                <w:szCs w:val="18"/>
              </w:rPr>
              <w:t>-mail: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F0C7D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C2399" w:rsidRPr="00202695" w:rsidTr="001A7B2E">
        <w:trPr>
          <w:cantSplit/>
          <w:trHeight w:hRule="exact" w:val="57"/>
        </w:trPr>
        <w:tc>
          <w:tcPr>
            <w:tcW w:w="9054" w:type="dxa"/>
            <w:gridSpan w:val="6"/>
            <w:tcBorders>
              <w:bottom w:val="single" w:sz="2" w:space="0" w:color="auto"/>
            </w:tcBorders>
          </w:tcPr>
          <w:p w:rsidR="009C2399" w:rsidRPr="00202695" w:rsidRDefault="009C2399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7E7EC9" w:rsidP="007F6927">
      <w:pPr>
        <w:pStyle w:val="Pargrafo1"/>
        <w:numPr>
          <w:ilvl w:val="0"/>
          <w:numId w:val="0"/>
        </w:numPr>
        <w:ind w:left="397" w:hanging="397"/>
        <w:rPr>
          <w:sz w:val="22"/>
          <w:szCs w:val="22"/>
        </w:rPr>
      </w:pPr>
      <w:r>
        <w:t xml:space="preserve">Declaração </w:t>
      </w:r>
      <w:r w:rsidR="00943446">
        <w:t xml:space="preserve">e Identificação </w:t>
      </w:r>
      <w:r>
        <w:t xml:space="preserve">do Requer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7E7EC9" w:rsidRPr="007F6927" w:rsidTr="00855978">
        <w:tc>
          <w:tcPr>
            <w:tcW w:w="9054" w:type="dxa"/>
          </w:tcPr>
          <w:p w:rsidR="00B1492C" w:rsidRDefault="00263820" w:rsidP="00263820">
            <w:pPr>
              <w:pStyle w:val="NormalBilingue"/>
            </w:pPr>
            <w:r w:rsidRPr="007E7EC9">
              <w:t xml:space="preserve">Declaramos que a informação prestada </w:t>
            </w:r>
            <w:r w:rsidRPr="00263820">
              <w:t>neste formulário está correta e completa, que somos ou estamos, formalmente, mandatados para atuar em nome da entidade utilizadora requerente</w:t>
            </w:r>
            <w:r>
              <w:t xml:space="preserve">. </w:t>
            </w:r>
          </w:p>
          <w:p w:rsidR="00B1492C" w:rsidRDefault="00263820" w:rsidP="00263820">
            <w:pPr>
              <w:pStyle w:val="NormalBilingue"/>
            </w:pPr>
            <w:r>
              <w:t>Aceitamos</w:t>
            </w:r>
            <w:r w:rsidRPr="00263820" w:rsidDel="00263820">
              <w:t xml:space="preserve"> </w:t>
            </w:r>
            <w:r w:rsidRPr="00263820">
              <w:t>as regras de uso de software de prescriç</w:t>
            </w:r>
            <w:r>
              <w:t>ão,</w:t>
            </w:r>
            <w:r w:rsidR="00B1492C">
              <w:t xml:space="preserve"> o qual </w:t>
            </w:r>
            <w:r w:rsidRPr="00263820">
              <w:t xml:space="preserve">deverá constar da lista publicada pela SPMS </w:t>
            </w:r>
            <w:r w:rsidR="00B1492C">
              <w:t>e</w:t>
            </w:r>
            <w:r w:rsidRPr="00263820">
              <w:t xml:space="preserve"> garantir o </w:t>
            </w:r>
            <w:r w:rsidR="00B1492C" w:rsidRPr="00263820">
              <w:t>cumprimento das</w:t>
            </w:r>
            <w:r w:rsidRPr="00263820">
              <w:t xml:space="preserve"> normas e regras de prescrição em vigor</w:t>
            </w:r>
            <w:r w:rsidR="00B1492C">
              <w:t xml:space="preserve">. </w:t>
            </w:r>
          </w:p>
          <w:p w:rsidR="00B1492C" w:rsidRDefault="00B1492C" w:rsidP="00B1492C">
            <w:pPr>
              <w:pStyle w:val="NormalBilingue"/>
            </w:pPr>
            <w:r>
              <w:t>Conhecemos que no caso de serem identificadas não conformidades no software de prescriçã</w:t>
            </w:r>
            <w:r w:rsidR="00567EB1">
              <w:t>o</w:t>
            </w:r>
            <w:r>
              <w:t>, as mesmas podem ser notificadas à SPMS através do registo disponível no seu site.</w:t>
            </w:r>
          </w:p>
          <w:p w:rsidR="00263820" w:rsidRPr="002F792B" w:rsidRDefault="00B1492C" w:rsidP="00B1492C">
            <w:pPr>
              <w:pStyle w:val="NormalBilingue"/>
            </w:pPr>
            <w:r>
              <w:t xml:space="preserve">Temos conhecimento que para </w:t>
            </w:r>
            <w:r w:rsidR="00263820">
              <w:t>efeitos da prescrição Elet</w:t>
            </w:r>
            <w:r>
              <w:t>r</w:t>
            </w:r>
            <w:r w:rsidR="00263820">
              <w:t>ónica de</w:t>
            </w:r>
            <w:r>
              <w:t xml:space="preserve"> Meios Complementares de diag</w:t>
            </w:r>
            <w:r w:rsidR="00263820">
              <w:t>nóstico terá necessariamente de ter c</w:t>
            </w:r>
            <w:r>
              <w:t>ó</w:t>
            </w:r>
            <w:r w:rsidR="00263820">
              <w:t>digo e prescrição atribuído pela respetiva ARS</w:t>
            </w:r>
            <w:r>
              <w:t>.</w:t>
            </w:r>
          </w:p>
        </w:tc>
      </w:tr>
    </w:tbl>
    <w:p w:rsidR="007E7EC9" w:rsidRDefault="007E7EC9" w:rsidP="00943446">
      <w:pPr>
        <w:pStyle w:val="tabletext"/>
        <w:spacing w:before="120"/>
        <w:rPr>
          <w:vertAlign w:val="superscrip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59"/>
        <w:gridCol w:w="4703"/>
        <w:gridCol w:w="1418"/>
        <w:gridCol w:w="1974"/>
      </w:tblGrid>
      <w:tr w:rsidR="00DA4C8B" w:rsidRPr="002F792B" w:rsidTr="005D3E44">
        <w:trPr>
          <w:cantSplit/>
          <w:trHeight w:val="437"/>
        </w:trPr>
        <w:tc>
          <w:tcPr>
            <w:tcW w:w="959" w:type="dxa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DA4C8B" w:rsidRPr="002F792B" w:rsidRDefault="00DA4C8B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8095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A4C8B" w:rsidRPr="002F792B" w:rsidRDefault="009C540A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C8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4C8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7667" w:rsidRPr="00067667" w:rsidTr="007558AC">
        <w:trPr>
          <w:cantSplit/>
          <w:trHeight w:val="22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7667" w:rsidRPr="00202695" w:rsidRDefault="00067667" w:rsidP="0085597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(assinatura) 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7667" w:rsidRPr="00202695" w:rsidRDefault="00067667" w:rsidP="00855978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667" w:rsidRPr="00F636BD" w:rsidRDefault="00067667" w:rsidP="0006766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do pedido </w:t>
            </w:r>
            <w:r w:rsidRPr="00DD62A3">
              <w:rPr>
                <w:rFonts w:ascii="Arial Narrow" w:hAnsi="Arial Narrow"/>
                <w:i/>
                <w:sz w:val="18"/>
                <w:szCs w:val="18"/>
              </w:rPr>
              <w:t>(aaa</w:t>
            </w:r>
            <w:r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DD62A3">
              <w:rPr>
                <w:rFonts w:ascii="Arial Narrow" w:hAnsi="Arial Narrow"/>
                <w:i/>
                <w:sz w:val="18"/>
                <w:szCs w:val="18"/>
              </w:rPr>
              <w:t>-mm-dd</w:t>
            </w:r>
            <w:r w:rsidRPr="00DD62A3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067667" w:rsidRPr="00202695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="00067667">
              <w:rPr>
                <w:rFonts w:ascii="Arial Narrow" w:hAnsi="Arial Narrow"/>
                <w:szCs w:val="16"/>
              </w:rPr>
              <w:t xml:space="preserve"> -</w:t>
            </w:r>
            <w:r w:rsidR="00067667" w:rsidRPr="00FB701C">
              <w:rPr>
                <w:rFonts w:ascii="Arial Narrow" w:hAnsi="Arial Narrow"/>
                <w:szCs w:val="16"/>
              </w:rPr>
              <w:t xml:space="preserve">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="00067667" w:rsidRPr="00FB701C">
              <w:rPr>
                <w:rFonts w:ascii="Arial Narrow" w:hAnsi="Arial Narrow"/>
                <w:szCs w:val="16"/>
              </w:rPr>
              <w:t xml:space="preserve"> -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67667" w:rsidTr="005D3E44">
        <w:trPr>
          <w:cantSplit/>
          <w:trHeight w:hRule="exact" w:val="57"/>
        </w:trPr>
        <w:tc>
          <w:tcPr>
            <w:tcW w:w="9054" w:type="dxa"/>
            <w:gridSpan w:val="4"/>
            <w:tcBorders>
              <w:bottom w:val="single" w:sz="2" w:space="0" w:color="auto"/>
            </w:tcBorders>
          </w:tcPr>
          <w:p w:rsidR="009F51B6" w:rsidRPr="00067667" w:rsidRDefault="009F51B6" w:rsidP="00855978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p w:rsidR="009F51B6" w:rsidRDefault="009F51B6" w:rsidP="009F51B6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7E7EC9" w:rsidRDefault="007E7EC9" w:rsidP="002F792B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4F1B1C" w:rsidRDefault="004F1B1C" w:rsidP="004F1B1C">
      <w:pPr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B617F1" w:rsidRPr="007F6927" w:rsidRDefault="007A1C57" w:rsidP="007F6927">
      <w:pPr>
        <w:rPr>
          <w:b/>
          <w:bCs/>
          <w:smallCaps/>
          <w:lang w:val="pt-PT"/>
        </w:rPr>
      </w:pPr>
      <w:r w:rsidRPr="007558AC">
        <w:rPr>
          <w:lang w:val="pt-PT"/>
        </w:rPr>
        <w:br w:type="page"/>
      </w:r>
      <w:r w:rsidR="009C540A" w:rsidRPr="007F6927">
        <w:rPr>
          <w:rFonts w:ascii="Arial" w:hAnsi="Arial" w:cs="Arial"/>
          <w:sz w:val="20"/>
          <w:szCs w:val="20"/>
          <w:lang w:val="pt-PT"/>
        </w:rPr>
        <w:lastRenderedPageBreak/>
        <w:t>Documentação em Anexo</w:t>
      </w:r>
    </w:p>
    <w:p w:rsidR="004F1B1C" w:rsidRPr="000A14CB" w:rsidRDefault="004F1B1C" w:rsidP="004F1B1C">
      <w:pPr>
        <w:spacing w:before="360" w:after="120"/>
        <w:ind w:firstLine="567"/>
        <w:jc w:val="center"/>
        <w:rPr>
          <w:rFonts w:ascii="Arial Narrow" w:hAnsi="Arial Narrow" w:cs="Arial"/>
          <w:smallCaps/>
          <w:sz w:val="20"/>
          <w:szCs w:val="20"/>
          <w:lang w:val="pt-PT"/>
        </w:rPr>
      </w:pPr>
      <w:r w:rsidRPr="000A14CB">
        <w:rPr>
          <w:rFonts w:ascii="Arial Narrow" w:hAnsi="Arial Narrow" w:cs="Arial"/>
          <w:i/>
          <w:sz w:val="20"/>
          <w:szCs w:val="20"/>
          <w:lang w:val="pt-PT"/>
        </w:rPr>
        <w:t>(</w:t>
      </w:r>
      <w:r>
        <w:rPr>
          <w:rFonts w:ascii="Arial Narrow" w:hAnsi="Arial Narrow" w:cs="Arial"/>
          <w:i/>
          <w:sz w:val="20"/>
          <w:szCs w:val="20"/>
          <w:lang w:val="pt-PT"/>
        </w:rPr>
        <w:t>Verifique o aplicável nas instruções de preenchimento)</w:t>
      </w:r>
    </w:p>
    <w:p w:rsidR="004F1B1C" w:rsidRPr="00C232D9" w:rsidRDefault="004F1B1C" w:rsidP="004F1B1C">
      <w:pPr>
        <w:pStyle w:val="Pargrafo3"/>
        <w:rPr>
          <w:b/>
        </w:rPr>
      </w:pPr>
      <w:r w:rsidRPr="00C232D9">
        <w:rPr>
          <w:b/>
        </w:rPr>
        <w:t>É obrigatório o envio de cópia de documento de Identificação Fiscal da Entidade requerente</w:t>
      </w:r>
      <w:r w:rsidR="00855978" w:rsidRPr="00C232D9">
        <w:rPr>
          <w:b/>
        </w:rPr>
        <w:t xml:space="preserve"> e cópia de documento que comprove o direito de representação</w:t>
      </w:r>
      <w:r w:rsidR="00C40858">
        <w:rPr>
          <w:b/>
        </w:rPr>
        <w:t>.</w:t>
      </w:r>
    </w:p>
    <w:p w:rsidR="00855978" w:rsidRPr="00C232D9" w:rsidRDefault="00855978" w:rsidP="00C232D9">
      <w:pPr>
        <w:spacing w:before="120" w:after="120"/>
        <w:ind w:firstLine="567"/>
        <w:jc w:val="center"/>
        <w:rPr>
          <w:rFonts w:ascii="Arial Narrow" w:hAnsi="Arial Narrow" w:cs="Arial"/>
          <w:smallCaps/>
          <w:sz w:val="20"/>
          <w:szCs w:val="20"/>
          <w:lang w:val="pt-PT"/>
        </w:rPr>
      </w:pPr>
      <w:r w:rsidRPr="000A14CB">
        <w:rPr>
          <w:rFonts w:ascii="Arial Narrow" w:hAnsi="Arial Narrow" w:cs="Arial"/>
          <w:i/>
          <w:sz w:val="20"/>
          <w:szCs w:val="20"/>
          <w:lang w:val="pt-PT"/>
        </w:rPr>
        <w:t xml:space="preserve">(assinale com </w:t>
      </w:r>
      <w:r w:rsidR="009C540A" w:rsidRPr="000A14CB">
        <w:rPr>
          <w:i/>
          <w:iCs/>
          <w:sz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r w:rsidRPr="000A14CB">
        <w:rPr>
          <w:i/>
          <w:iCs/>
          <w:sz w:val="16"/>
          <w:lang w:val="pt-PT"/>
        </w:rPr>
        <w:instrText xml:space="preserve"> FORMCHECKBOX </w:instrText>
      </w:r>
      <w:r w:rsidR="006F1AB1">
        <w:rPr>
          <w:i/>
          <w:iCs/>
          <w:sz w:val="16"/>
        </w:rPr>
      </w:r>
      <w:r w:rsidR="006F1AB1">
        <w:rPr>
          <w:i/>
          <w:iCs/>
          <w:sz w:val="16"/>
        </w:rPr>
        <w:fldChar w:fldCharType="separate"/>
      </w:r>
      <w:r w:rsidR="009C540A" w:rsidRPr="000A14CB">
        <w:rPr>
          <w:i/>
          <w:iCs/>
          <w:sz w:val="16"/>
        </w:rPr>
        <w:fldChar w:fldCharType="end"/>
      </w:r>
      <w:r w:rsidRPr="000A14CB">
        <w:rPr>
          <w:rFonts w:ascii="Arial Narrow" w:hAnsi="Arial Narrow" w:cs="Arial"/>
          <w:i/>
          <w:sz w:val="20"/>
          <w:szCs w:val="20"/>
          <w:lang w:val="pt-PT"/>
        </w:rPr>
        <w:t xml:space="preserve"> a documentação envi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711"/>
        <w:gridCol w:w="7832"/>
      </w:tblGrid>
      <w:tr w:rsidR="00855978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855978" w:rsidP="00855978">
            <w:pPr>
              <w:pStyle w:val="tabletext"/>
            </w:pPr>
            <w:r>
              <w:rPr>
                <w:rFonts w:cs="Arial"/>
              </w:rPr>
              <w:t>Cartão de Cidadão</w:t>
            </w:r>
          </w:p>
        </w:tc>
      </w:tr>
      <w:tr w:rsidR="00855978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C760A8" w:rsidP="00855978">
            <w:pPr>
              <w:pStyle w:val="tabletext"/>
            </w:pPr>
            <w:r>
              <w:t xml:space="preserve">Documento de Identificação Fiscal </w:t>
            </w:r>
            <w:r w:rsidR="00FC3BB4">
              <w:t>de Pessoa Singular</w:t>
            </w:r>
          </w:p>
        </w:tc>
      </w:tr>
      <w:tr w:rsidR="00855978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C760A8" w:rsidP="00855978">
            <w:pPr>
              <w:pStyle w:val="tabletext"/>
            </w:pPr>
            <w:r>
              <w:t xml:space="preserve">Documento de Identificação Fiscal </w:t>
            </w:r>
            <w:r w:rsidR="00855978">
              <w:t xml:space="preserve">de Pessoa </w:t>
            </w:r>
            <w:r w:rsidR="008F534E">
              <w:t>Coletiva</w:t>
            </w:r>
          </w:p>
        </w:tc>
      </w:tr>
      <w:tr w:rsidR="00855978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FC3BB4" w:rsidP="00855978">
            <w:pPr>
              <w:pStyle w:val="tabletext"/>
            </w:pPr>
            <w:r>
              <w:t>Certidão P</w:t>
            </w:r>
            <w:r w:rsidR="00855978">
              <w:t>ermanente</w:t>
            </w:r>
          </w:p>
        </w:tc>
      </w:tr>
      <w:tr w:rsidR="00FC3BB4" w:rsidRPr="00975B97" w:rsidTr="00471933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471933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D5188D" w:rsidRDefault="00FC3BB4" w:rsidP="00471933">
            <w:pPr>
              <w:pStyle w:val="tabletext"/>
            </w:pPr>
            <w:r>
              <w:t>Cédula Profissional</w:t>
            </w:r>
          </w:p>
        </w:tc>
      </w:tr>
      <w:tr w:rsidR="00FC3BB4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C760A8" w:rsidP="0047193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acho de N</w:t>
            </w:r>
            <w:r w:rsidR="00FC3BB4">
              <w:rPr>
                <w:color w:val="000000" w:themeColor="text1"/>
              </w:rPr>
              <w:t>omeação</w:t>
            </w:r>
          </w:p>
        </w:tc>
      </w:tr>
      <w:tr w:rsidR="00FC3BB4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8A62F9" w:rsidP="0047193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FC3BB4">
              <w:rPr>
                <w:color w:val="000000" w:themeColor="text1"/>
              </w:rPr>
              <w:t>ta da Mesa da Assembleia de Posse</w:t>
            </w:r>
          </w:p>
        </w:tc>
      </w:tr>
      <w:tr w:rsidR="00814F78" w:rsidRPr="007F6927" w:rsidTr="000E3887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F78" w:rsidRDefault="00814F78" w:rsidP="000E3887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F78" w:rsidRPr="00EA03D2" w:rsidRDefault="008A62F9" w:rsidP="000E388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814F78">
              <w:rPr>
                <w:color w:val="000000" w:themeColor="text1"/>
              </w:rPr>
              <w:t>ta da Mesa da Assembleia de Nomeação</w:t>
            </w:r>
          </w:p>
        </w:tc>
      </w:tr>
      <w:tr w:rsidR="008F534E" w:rsidRPr="007F6927" w:rsidTr="000E3887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34E" w:rsidRDefault="008F534E" w:rsidP="000E3887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34E" w:rsidRPr="00EA03D2" w:rsidRDefault="008F534E" w:rsidP="000E3887">
            <w:pPr>
              <w:pStyle w:val="tabletext"/>
              <w:rPr>
                <w:color w:val="000000" w:themeColor="text1"/>
              </w:rPr>
            </w:pPr>
            <w:r w:rsidRPr="00814F78">
              <w:rPr>
                <w:color w:val="000000" w:themeColor="text1"/>
              </w:rPr>
              <w:t>Certidão de Registo na ERS por cada L</w:t>
            </w:r>
            <w:r>
              <w:rPr>
                <w:color w:val="000000" w:themeColor="text1"/>
              </w:rPr>
              <w:t xml:space="preserve">ocal de </w:t>
            </w:r>
            <w:r w:rsidRPr="00814F78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escrição</w:t>
            </w:r>
          </w:p>
        </w:tc>
      </w:tr>
      <w:tr w:rsidR="00FC3BB4" w:rsidRPr="007F6927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8F534E" w:rsidP="00471933">
            <w:pPr>
              <w:pStyle w:val="tabletext"/>
              <w:rPr>
                <w:color w:val="000000" w:themeColor="text1"/>
              </w:rPr>
            </w:pPr>
            <w:r w:rsidRPr="008F534E">
              <w:rPr>
                <w:color w:val="000000" w:themeColor="text1"/>
              </w:rPr>
              <w:t>Protocolo celebrado com a Segurança Social, no caso de IPSS</w:t>
            </w:r>
          </w:p>
        </w:tc>
      </w:tr>
      <w:tr w:rsidR="00FC3BB4" w:rsidRPr="00AA50EE" w:rsidTr="00855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11" w:type="dxa"/>
            <w:vAlign w:val="center"/>
          </w:tcPr>
          <w:p w:rsidR="00FC3BB4" w:rsidRDefault="009C540A" w:rsidP="00855978">
            <w:pPr>
              <w:pStyle w:val="tabletext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 w:rsidR="006F1AB1">
              <w:fldChar w:fldCharType="separate"/>
            </w:r>
            <w:r>
              <w:fldChar w:fldCharType="end"/>
            </w:r>
          </w:p>
        </w:tc>
        <w:tc>
          <w:tcPr>
            <w:tcW w:w="711" w:type="dxa"/>
            <w:vAlign w:val="center"/>
          </w:tcPr>
          <w:p w:rsidR="00FC3BB4" w:rsidRDefault="00FC3BB4" w:rsidP="00855978">
            <w:pPr>
              <w:pStyle w:val="tabletext"/>
              <w:rPr>
                <w:color w:val="000000" w:themeColor="text1"/>
              </w:rPr>
            </w:pPr>
            <w:r>
              <w:t>Outro:</w:t>
            </w:r>
          </w:p>
        </w:tc>
        <w:tc>
          <w:tcPr>
            <w:tcW w:w="7832" w:type="dxa"/>
            <w:vAlign w:val="center"/>
          </w:tcPr>
          <w:p w:rsidR="00FC3BB4" w:rsidRDefault="009C540A" w:rsidP="00855978">
            <w:pPr>
              <w:pStyle w:val="tabletext"/>
              <w:rPr>
                <w:color w:val="000000" w:themeColor="text1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C3BB4">
              <w:instrText xml:space="preserve"> FORMTEXT </w:instrText>
            </w:r>
            <w:r>
              <w:fldChar w:fldCharType="separate"/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1B1C" w:rsidRDefault="004F1B1C" w:rsidP="004F1B1C">
      <w:pPr>
        <w:pStyle w:val="Pargrafo2"/>
      </w:pPr>
      <w:r>
        <w:br w:type="page"/>
      </w:r>
    </w:p>
    <w:p w:rsidR="0055552F" w:rsidRPr="003D4F14" w:rsidRDefault="0055552F" w:rsidP="00F65C23">
      <w:pPr>
        <w:pStyle w:val="Subttulo1"/>
      </w:pPr>
      <w:r w:rsidRPr="003D4F14">
        <w:lastRenderedPageBreak/>
        <w:t>página suplementar</w:t>
      </w:r>
    </w:p>
    <w:p w:rsidR="0055552F" w:rsidRDefault="0055552F" w:rsidP="0055552F">
      <w:pPr>
        <w:pStyle w:val="Subttul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54"/>
      </w:tblGrid>
      <w:tr w:rsidR="0055552F" w:rsidTr="00363B0F">
        <w:tc>
          <w:tcPr>
            <w:tcW w:w="9855" w:type="dxa"/>
          </w:tcPr>
          <w:p w:rsidR="0055552F" w:rsidRDefault="009C540A" w:rsidP="00067667">
            <w:pPr>
              <w:pStyle w:val="tabletext"/>
              <w:spacing w:before="240" w:after="2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5552F">
              <w:instrText xml:space="preserve"> FORMTEXT </w:instrText>
            </w:r>
            <w:r>
              <w:fldChar w:fldCharType="separate"/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552F" w:rsidRDefault="0055552F" w:rsidP="0055552F">
      <w:pPr>
        <w:ind w:right="49"/>
        <w:rPr>
          <w:lang w:val="pt-PT"/>
        </w:rPr>
      </w:pPr>
    </w:p>
    <w:p w:rsidR="001A7B2E" w:rsidRDefault="0055552F" w:rsidP="0055552F">
      <w:pPr>
        <w:pStyle w:val="NormalWeb"/>
        <w:spacing w:before="40" w:beforeAutospacing="0" w:after="0" w:afterAutospacing="0"/>
        <w:rPr>
          <w:rFonts w:ascii="Arial Narrow" w:hAnsi="Arial Narrow"/>
          <w:sz w:val="20"/>
          <w:szCs w:val="20"/>
        </w:rPr>
      </w:pPr>
      <w:r>
        <w:br w:type="page"/>
      </w:r>
    </w:p>
    <w:p w:rsidR="001A7B2E" w:rsidRDefault="001064F5" w:rsidP="00F65C23">
      <w:pPr>
        <w:pStyle w:val="Subttulo1"/>
      </w:pPr>
      <w:r w:rsidRPr="001064F5">
        <w:lastRenderedPageBreak/>
        <w:t>Instruções</w:t>
      </w:r>
      <w:r w:rsidR="001A7B2E" w:rsidRPr="001064F5">
        <w:t xml:space="preserve"> de preenchimento</w:t>
      </w:r>
      <w:bookmarkStart w:id="4" w:name="_GoBack"/>
      <w:bookmarkEnd w:id="4"/>
    </w:p>
    <w:p w:rsidR="00AD50AD" w:rsidRPr="003C4C16" w:rsidRDefault="00D96721" w:rsidP="00F65C23">
      <w:pPr>
        <w:spacing w:before="240" w:after="240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3C4C16">
        <w:rPr>
          <w:rFonts w:ascii="Arial" w:hAnsi="Arial" w:cs="Arial"/>
          <w:sz w:val="20"/>
          <w:szCs w:val="20"/>
          <w:lang w:val="pt-PT"/>
        </w:rPr>
        <w:t xml:space="preserve">Apenas serão </w:t>
      </w:r>
      <w:r w:rsidR="00AD50AD" w:rsidRPr="003C4C16">
        <w:rPr>
          <w:rFonts w:ascii="Arial" w:hAnsi="Arial" w:cs="Arial"/>
          <w:sz w:val="20"/>
          <w:szCs w:val="20"/>
          <w:lang w:val="pt-PT"/>
        </w:rPr>
        <w:t xml:space="preserve">considerados válidos os pedidos de reconhecimento cujos formulários IMP-013 sejam preenchidos </w:t>
      </w:r>
      <w:r w:rsidR="00E84AFB" w:rsidRPr="003C4C16">
        <w:rPr>
          <w:rFonts w:ascii="Arial" w:hAnsi="Arial" w:cs="Arial"/>
          <w:sz w:val="20"/>
          <w:szCs w:val="20"/>
          <w:lang w:val="pt-PT"/>
        </w:rPr>
        <w:t>eletronicamente</w:t>
      </w:r>
      <w:r w:rsidR="00AD50AD" w:rsidRPr="003C4C16">
        <w:rPr>
          <w:rFonts w:ascii="Arial" w:hAnsi="Arial" w:cs="Arial"/>
          <w:sz w:val="20"/>
          <w:szCs w:val="20"/>
          <w:lang w:val="pt-PT"/>
        </w:rPr>
        <w:t xml:space="preserve">, não sendo </w:t>
      </w:r>
      <w:r w:rsidR="001B62E9" w:rsidRPr="003C4C16">
        <w:rPr>
          <w:rFonts w:ascii="Arial" w:hAnsi="Arial" w:cs="Arial"/>
          <w:sz w:val="20"/>
          <w:szCs w:val="20"/>
          <w:lang w:val="pt-PT"/>
        </w:rPr>
        <w:t>aceite</w:t>
      </w:r>
      <w:r w:rsidR="00AD50AD" w:rsidRPr="003C4C16">
        <w:rPr>
          <w:rFonts w:ascii="Arial" w:hAnsi="Arial" w:cs="Arial"/>
          <w:sz w:val="20"/>
          <w:szCs w:val="20"/>
          <w:lang w:val="pt-PT"/>
        </w:rPr>
        <w:t>s os requerimentos na forma manuscrita</w:t>
      </w:r>
      <w:r w:rsidR="00AD50AD" w:rsidRPr="003C4C16">
        <w:rPr>
          <w:rFonts w:ascii="Arial" w:hAnsi="Arial" w:cs="Arial"/>
          <w:i/>
          <w:sz w:val="20"/>
          <w:szCs w:val="20"/>
          <w:lang w:val="pt-PT"/>
        </w:rPr>
        <w:t>.</w:t>
      </w:r>
    </w:p>
    <w:p w:rsidR="00F65C23" w:rsidRDefault="00AD50AD" w:rsidP="00E84AFB">
      <w:pPr>
        <w:spacing w:before="360" w:after="240"/>
        <w:rPr>
          <w:rFonts w:ascii="Arial" w:hAnsi="Arial" w:cs="Arial"/>
          <w:color w:val="0000FF"/>
          <w:sz w:val="20"/>
          <w:szCs w:val="20"/>
          <w:lang w:val="pt-PT"/>
        </w:rPr>
      </w:pPr>
      <w:r w:rsidRPr="00D9560A">
        <w:rPr>
          <w:rFonts w:ascii="Arial" w:hAnsi="Arial" w:cs="Arial"/>
          <w:sz w:val="20"/>
          <w:szCs w:val="20"/>
          <w:lang w:val="pt-PT"/>
        </w:rPr>
        <w:t>Os requerimentos devem ser enviados</w:t>
      </w:r>
      <w:r w:rsidR="00132958">
        <w:rPr>
          <w:rFonts w:ascii="Arial" w:hAnsi="Arial" w:cs="Arial"/>
          <w:sz w:val="20"/>
          <w:szCs w:val="20"/>
          <w:lang w:val="pt-PT"/>
        </w:rPr>
        <w:t>, exclusivamente,</w:t>
      </w:r>
      <w:r w:rsidRPr="00D9560A">
        <w:rPr>
          <w:rFonts w:ascii="Arial" w:hAnsi="Arial" w:cs="Arial"/>
          <w:sz w:val="20"/>
          <w:szCs w:val="20"/>
          <w:lang w:val="pt-PT"/>
        </w:rPr>
        <w:t xml:space="preserve"> para </w:t>
      </w:r>
      <w:r w:rsidR="007A4BEA">
        <w:rPr>
          <w:rFonts w:ascii="Arial" w:hAnsi="Arial" w:cs="Arial"/>
          <w:sz w:val="20"/>
          <w:szCs w:val="20"/>
          <w:lang w:val="pt-PT"/>
        </w:rPr>
        <w:t>o</w:t>
      </w:r>
      <w:r w:rsidRPr="00D9560A">
        <w:rPr>
          <w:rFonts w:ascii="Arial" w:hAnsi="Arial" w:cs="Arial"/>
          <w:sz w:val="20"/>
          <w:szCs w:val="20"/>
          <w:lang w:val="pt-PT"/>
        </w:rPr>
        <w:t xml:space="preserve"> endereço</w:t>
      </w:r>
      <w:r w:rsidR="00D9560A">
        <w:rPr>
          <w:rFonts w:ascii="Arial" w:hAnsi="Arial" w:cs="Arial"/>
          <w:sz w:val="20"/>
          <w:szCs w:val="20"/>
          <w:lang w:val="pt-PT"/>
        </w:rPr>
        <w:t>:</w:t>
      </w:r>
      <w:r w:rsidR="00E84AFB">
        <w:rPr>
          <w:rFonts w:ascii="Arial" w:hAnsi="Arial" w:cs="Arial"/>
          <w:sz w:val="20"/>
          <w:szCs w:val="20"/>
          <w:lang w:val="pt-PT"/>
        </w:rPr>
        <w:t xml:space="preserve"> </w:t>
      </w:r>
      <w:hyperlink r:id="rId13" w:history="1">
        <w:r w:rsidR="000139D9" w:rsidRPr="00687BDC">
          <w:rPr>
            <w:rStyle w:val="Hiperligao"/>
            <w:rFonts w:ascii="Arial" w:hAnsi="Arial" w:cs="Arial"/>
            <w:sz w:val="20"/>
            <w:szCs w:val="20"/>
            <w:lang w:val="pt-PT"/>
          </w:rPr>
          <w:t>pem_utilizadores@spms.min-saude.pt</w:t>
        </w:r>
      </w:hyperlink>
      <w:r w:rsidR="00F65C23">
        <w:rPr>
          <w:rFonts w:ascii="Arial" w:hAnsi="Arial" w:cs="Arial"/>
          <w:color w:val="0000FF"/>
          <w:sz w:val="20"/>
          <w:szCs w:val="20"/>
          <w:lang w:val="pt-PT"/>
        </w:rPr>
        <w:t xml:space="preserve"> </w:t>
      </w:r>
    </w:p>
    <w:tbl>
      <w:tblPr>
        <w:tblW w:w="0" w:type="auto"/>
        <w:tblBorders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471933" w:rsidRPr="007F6927" w:rsidTr="00471933">
        <w:tc>
          <w:tcPr>
            <w:tcW w:w="9054" w:type="dxa"/>
          </w:tcPr>
          <w:p w:rsidR="00471933" w:rsidRPr="00D053D2" w:rsidRDefault="00471933" w:rsidP="00947B44">
            <w:pPr>
              <w:pStyle w:val="instrucoes-texto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471933" w:rsidP="00567EB1">
            <w:pPr>
              <w:pStyle w:val="instrucoes-ponto"/>
              <w:numPr>
                <w:ilvl w:val="0"/>
                <w:numId w:val="0"/>
              </w:numPr>
            </w:pPr>
            <w:r w:rsidRPr="008A1C36">
              <w:t>Entidade utilizadora</w:t>
            </w:r>
          </w:p>
        </w:tc>
      </w:tr>
      <w:tr w:rsidR="00801A30" w:rsidTr="00EC7984">
        <w:trPr>
          <w:trHeight w:hRule="exact" w:val="57"/>
        </w:trPr>
        <w:tc>
          <w:tcPr>
            <w:tcW w:w="9054" w:type="dxa"/>
          </w:tcPr>
          <w:p w:rsidR="00801A30" w:rsidRDefault="00801A30" w:rsidP="008A1C36">
            <w:pPr>
              <w:pStyle w:val="NormalBilingue"/>
            </w:pPr>
          </w:p>
        </w:tc>
      </w:tr>
      <w:tr w:rsidR="00801A30" w:rsidRPr="007F6927" w:rsidTr="00EC7984">
        <w:tc>
          <w:tcPr>
            <w:tcW w:w="9054" w:type="dxa"/>
          </w:tcPr>
          <w:p w:rsidR="00190012" w:rsidRDefault="00801A30" w:rsidP="00947B44">
            <w:pPr>
              <w:pStyle w:val="instrucoes-texto"/>
            </w:pPr>
            <w:r w:rsidRPr="007558AC">
              <w:rPr>
                <w:i/>
              </w:rPr>
              <w:t>Identificar</w:t>
            </w:r>
            <w:r>
              <w:t xml:space="preserve">, com o nome completo, a entidade que requer </w:t>
            </w:r>
            <w:r w:rsidR="000A14CB">
              <w:t xml:space="preserve">o reconhecimento, pela </w:t>
            </w:r>
            <w:r w:rsidR="000139D9">
              <w:t>SPMS</w:t>
            </w:r>
            <w:r w:rsidR="001B62E9">
              <w:t>, como E</w:t>
            </w:r>
            <w:r w:rsidR="00190012">
              <w:t xml:space="preserve">ntidade utilizadora de </w:t>
            </w:r>
            <w:r w:rsidR="000139D9">
              <w:rPr>
                <w:i/>
              </w:rPr>
              <w:t>software</w:t>
            </w:r>
            <w:r w:rsidR="00190012">
              <w:t>.</w:t>
            </w:r>
          </w:p>
          <w:p w:rsidR="00190012" w:rsidRDefault="00801A30" w:rsidP="00947B44">
            <w:pPr>
              <w:pStyle w:val="instrucoes-texto"/>
            </w:pPr>
            <w:r>
              <w:t>Caso se trate de pessoa singular deve ser preenchido o nome q</w:t>
            </w:r>
            <w:r w:rsidR="007A32E2">
              <w:t xml:space="preserve">ue consta do documento prova da </w:t>
            </w:r>
            <w:r w:rsidR="00190012">
              <w:t>identificação</w:t>
            </w:r>
            <w:r w:rsidR="00EC7984">
              <w:t xml:space="preserve"> (</w:t>
            </w:r>
            <w:r w:rsidR="00375FA8">
              <w:t>Cartão de c</w:t>
            </w:r>
            <w:r>
              <w:t>idadão ou</w:t>
            </w:r>
            <w:r w:rsidR="00190012">
              <w:t xml:space="preserve"> </w:t>
            </w:r>
            <w:r w:rsidR="00C760A8">
              <w:t>Cartão de identificação de pessoa singular</w:t>
            </w:r>
            <w:r w:rsidR="00EC7984">
              <w:t>)</w:t>
            </w:r>
            <w:r w:rsidR="00190012">
              <w:t>.</w:t>
            </w:r>
          </w:p>
          <w:p w:rsidR="00801A30" w:rsidRDefault="00801A30" w:rsidP="00947B44">
            <w:pPr>
              <w:pStyle w:val="instrucoes-texto"/>
            </w:pPr>
            <w:r>
              <w:t xml:space="preserve">No caso de pessoa </w:t>
            </w:r>
            <w:r w:rsidR="008F534E">
              <w:t>coletiva</w:t>
            </w:r>
            <w:r w:rsidR="00EC7984">
              <w:t>,</w:t>
            </w:r>
            <w:r>
              <w:t xml:space="preserve"> deve ser preenchida a denominaç</w:t>
            </w:r>
            <w:r w:rsidR="00375FA8">
              <w:t>ão que consta do C</w:t>
            </w:r>
            <w:r>
              <w:t xml:space="preserve">artão de identificação de pessoa </w:t>
            </w:r>
            <w:r w:rsidR="008F534E">
              <w:t>coletiva</w:t>
            </w:r>
            <w:r>
              <w:t>.</w:t>
            </w:r>
          </w:p>
          <w:p w:rsidR="00ED0DF9" w:rsidRDefault="00EC7984" w:rsidP="00947B44">
            <w:pPr>
              <w:pStyle w:val="instrucoes-texto"/>
            </w:pPr>
            <w:r>
              <w:t>Indicar</w:t>
            </w:r>
            <w:r w:rsidR="00801A30">
              <w:t xml:space="preserve"> a morada completa da </w:t>
            </w:r>
            <w:r w:rsidR="00190012">
              <w:t>entidade</w:t>
            </w:r>
            <w:r w:rsidR="00801A30">
              <w:t>, mencionando a rua ou equivalente, n.º de porta, código postal e localidade.</w:t>
            </w:r>
          </w:p>
          <w:p w:rsidR="00567EB1" w:rsidRPr="00D053D2" w:rsidRDefault="00567EB1" w:rsidP="00947B44">
            <w:pPr>
              <w:pStyle w:val="instrucoes-texto"/>
            </w:pPr>
          </w:p>
        </w:tc>
      </w:tr>
      <w:tr w:rsidR="007E7EC9" w:rsidTr="00855978">
        <w:tc>
          <w:tcPr>
            <w:tcW w:w="9054" w:type="dxa"/>
            <w:shd w:val="clear" w:color="auto" w:fill="F3F3F3"/>
          </w:tcPr>
          <w:p w:rsidR="007E7EC9" w:rsidRDefault="007E7EC9" w:rsidP="007558AC">
            <w:pPr>
              <w:pStyle w:val="instrucoes-tit-texto"/>
            </w:pPr>
            <w:r w:rsidRPr="008A1C36">
              <w:t>Tipo de entidade</w:t>
            </w:r>
          </w:p>
        </w:tc>
      </w:tr>
      <w:tr w:rsidR="007E7EC9" w:rsidRPr="007F6927" w:rsidTr="00855978">
        <w:tc>
          <w:tcPr>
            <w:tcW w:w="9054" w:type="dxa"/>
            <w:shd w:val="clear" w:color="auto" w:fill="auto"/>
          </w:tcPr>
          <w:p w:rsidR="007E7EC9" w:rsidRDefault="00164674" w:rsidP="00947B44">
            <w:pPr>
              <w:pStyle w:val="instrucoes-texto"/>
            </w:pPr>
            <w:r>
              <w:t>Identificar se se trata de P</w:t>
            </w:r>
            <w:r w:rsidR="007E7EC9">
              <w:t>essoa singular o</w:t>
            </w:r>
            <w:r>
              <w:t>u P</w:t>
            </w:r>
            <w:r w:rsidR="007E7EC9">
              <w:t xml:space="preserve">essoa </w:t>
            </w:r>
            <w:r w:rsidR="008F534E">
              <w:t>coletiva</w:t>
            </w:r>
            <w:r w:rsidR="007E7EC9">
              <w:t>.</w:t>
            </w:r>
          </w:p>
          <w:p w:rsidR="00567EB1" w:rsidRPr="00EC7984" w:rsidRDefault="00567EB1" w:rsidP="00947B44">
            <w:pPr>
              <w:pStyle w:val="instrucoes-texto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801A30" w:rsidP="007558AC">
            <w:pPr>
              <w:pStyle w:val="instrucoes-tit-texto"/>
            </w:pPr>
            <w:r>
              <w:t>Contribuinte n.º</w:t>
            </w:r>
          </w:p>
        </w:tc>
      </w:tr>
      <w:tr w:rsidR="00801A30" w:rsidRPr="007F6927" w:rsidTr="00EC7984">
        <w:tc>
          <w:tcPr>
            <w:tcW w:w="9054" w:type="dxa"/>
          </w:tcPr>
          <w:p w:rsidR="00801A30" w:rsidRPr="00E02C51" w:rsidRDefault="00801A30" w:rsidP="00947B44">
            <w:pPr>
              <w:pStyle w:val="instrucoes-texto"/>
            </w:pPr>
            <w:r w:rsidRPr="00E02C51">
              <w:t xml:space="preserve">Se o requerente for </w:t>
            </w:r>
            <w:r w:rsidR="00164674">
              <w:t>P</w:t>
            </w:r>
            <w:r w:rsidRPr="00E02C51">
              <w:t>essoa singular, deve ser preenchido o</w:t>
            </w:r>
            <w:r w:rsidR="00EC7984">
              <w:t xml:space="preserve"> </w:t>
            </w:r>
            <w:r w:rsidR="008F534E">
              <w:t>respetivo</w:t>
            </w:r>
            <w:r w:rsidRPr="00E02C51">
              <w:t xml:space="preserve"> NIF.</w:t>
            </w:r>
          </w:p>
          <w:p w:rsidR="00801A30" w:rsidRDefault="00801A30" w:rsidP="00947B44">
            <w:pPr>
              <w:pStyle w:val="instrucoes-texto"/>
            </w:pPr>
            <w:r w:rsidRPr="00E02C51">
              <w:t xml:space="preserve">Caso se trate de </w:t>
            </w:r>
            <w:r w:rsidR="00164674">
              <w:t>P</w:t>
            </w:r>
            <w:r w:rsidRPr="00E02C51">
              <w:t xml:space="preserve">essoa </w:t>
            </w:r>
            <w:r w:rsidR="008F534E" w:rsidRPr="00E02C51">
              <w:t>coletiva</w:t>
            </w:r>
            <w:r w:rsidRPr="00E02C51">
              <w:t>, deve ser registado o NIPC.</w:t>
            </w:r>
          </w:p>
          <w:p w:rsidR="00567EB1" w:rsidRPr="00D053D2" w:rsidRDefault="00567EB1" w:rsidP="00947B44">
            <w:pPr>
              <w:pStyle w:val="instrucoes-texto"/>
            </w:pPr>
          </w:p>
        </w:tc>
      </w:tr>
      <w:tr w:rsidR="00801A30" w:rsidRPr="00363B0F" w:rsidTr="00EC7984">
        <w:tc>
          <w:tcPr>
            <w:tcW w:w="9054" w:type="dxa"/>
            <w:shd w:val="clear" w:color="auto" w:fill="F3F3F3"/>
          </w:tcPr>
          <w:p w:rsidR="00801A30" w:rsidRPr="00363B0F" w:rsidRDefault="008E7C8B" w:rsidP="007558AC">
            <w:pPr>
              <w:pStyle w:val="instrucoes-tit-texto"/>
            </w:pPr>
            <w:r>
              <w:t xml:space="preserve">Cédula </w:t>
            </w:r>
            <w:r w:rsidR="000564DF">
              <w:t>p</w:t>
            </w:r>
            <w:r w:rsidR="005264F0">
              <w:t>rofissional nº</w:t>
            </w:r>
            <w:r w:rsidR="008A1C36">
              <w:t xml:space="preserve"> </w:t>
            </w:r>
            <w:r w:rsidR="005264F0">
              <w:t>/</w:t>
            </w:r>
            <w:r w:rsidR="008A1C36">
              <w:t xml:space="preserve"> </w:t>
            </w:r>
            <w:r w:rsidR="005264F0">
              <w:t>O</w:t>
            </w:r>
            <w:r w:rsidR="00801A30">
              <w:t>rdem</w:t>
            </w:r>
          </w:p>
        </w:tc>
      </w:tr>
      <w:tr w:rsidR="00801A30" w:rsidRPr="007F6927" w:rsidTr="00EC7984">
        <w:tc>
          <w:tcPr>
            <w:tcW w:w="9054" w:type="dxa"/>
          </w:tcPr>
          <w:p w:rsidR="005264F0" w:rsidRDefault="000564DF" w:rsidP="00947B44">
            <w:pPr>
              <w:pStyle w:val="instrucoes-texto"/>
            </w:pPr>
            <w:r>
              <w:t>Caso se trate de P</w:t>
            </w:r>
            <w:r w:rsidR="0021670A" w:rsidRPr="003F22D7">
              <w:t>essoa singular</w:t>
            </w:r>
            <w:r w:rsidR="0021670A">
              <w:t xml:space="preserve"> o requerente deve indicar, obrigatoriamente, </w:t>
            </w:r>
            <w:r>
              <w:t>o número de C</w:t>
            </w:r>
            <w:r w:rsidR="00801A30" w:rsidRPr="003F22D7">
              <w:t xml:space="preserve">édula </w:t>
            </w:r>
            <w:r w:rsidR="0021670A">
              <w:t xml:space="preserve">e a </w:t>
            </w:r>
            <w:r w:rsidR="008F534E">
              <w:t>respetiva</w:t>
            </w:r>
            <w:r>
              <w:t xml:space="preserve"> Ordem p</w:t>
            </w:r>
            <w:r w:rsidR="005264F0">
              <w:t>rofissional.</w:t>
            </w:r>
          </w:p>
          <w:p w:rsidR="00801A30" w:rsidRPr="003F22D7" w:rsidRDefault="005264F0" w:rsidP="00947B44">
            <w:pPr>
              <w:pStyle w:val="instrucoes-texto"/>
            </w:pPr>
            <w:r>
              <w:t>Para a identificação da Ordem</w:t>
            </w:r>
            <w:r w:rsidR="000564DF">
              <w:t xml:space="preserve"> profissional</w:t>
            </w:r>
            <w:r>
              <w:t xml:space="preserve">, </w:t>
            </w:r>
            <w:r w:rsidR="00801A30">
              <w:t>adm</w:t>
            </w:r>
            <w:r w:rsidR="00801A30" w:rsidRPr="003F22D7">
              <w:t>i</w:t>
            </w:r>
            <w:r>
              <w:t>tem-se</w:t>
            </w:r>
            <w:r w:rsidR="00801A30">
              <w:t xml:space="preserve"> as seguintes possibilidades: OM = </w:t>
            </w:r>
            <w:r w:rsidR="00801A30" w:rsidRPr="003F22D7">
              <w:t>Ordem dos Médicos</w:t>
            </w:r>
            <w:r w:rsidR="00801A30">
              <w:t xml:space="preserve"> e</w:t>
            </w:r>
            <w:r w:rsidR="00801A30" w:rsidRPr="003F22D7">
              <w:t xml:space="preserve"> OMD</w:t>
            </w:r>
            <w:r w:rsidR="00801A30">
              <w:t xml:space="preserve"> = </w:t>
            </w:r>
            <w:r w:rsidR="00801A30" w:rsidRPr="003F22D7">
              <w:t>Ordem dos Médicos Dentistas</w:t>
            </w:r>
            <w:r w:rsidR="00801A30">
              <w:t xml:space="preserve">. No caso do prescritor </w:t>
            </w:r>
            <w:r w:rsidR="00801A30" w:rsidRPr="003F22D7">
              <w:t xml:space="preserve">Odontologista </w:t>
            </w:r>
            <w:r w:rsidR="008A1C36">
              <w:t xml:space="preserve">preencher com </w:t>
            </w:r>
            <w:r w:rsidR="00801A30">
              <w:t>‘</w:t>
            </w:r>
            <w:r w:rsidR="00801A30" w:rsidRPr="003F22D7">
              <w:t>ODONT</w:t>
            </w:r>
            <w:r w:rsidR="00801A30">
              <w:t>’.</w:t>
            </w:r>
          </w:p>
          <w:p w:rsidR="00801A30" w:rsidRPr="00E02C51" w:rsidRDefault="00801A30" w:rsidP="00947B44">
            <w:pPr>
              <w:pStyle w:val="instrucoes-texto"/>
            </w:pPr>
            <w:r w:rsidRPr="00E02C51">
              <w:t>Caso o prescritor detenha insc</w:t>
            </w:r>
            <w:r w:rsidR="000564DF">
              <w:t>rição em mais do que uma Ordem p</w:t>
            </w:r>
            <w:r w:rsidRPr="00E02C51">
              <w:t>rofissional, deve mencionar a segunda inscrição</w:t>
            </w:r>
            <w:r w:rsidR="005264F0">
              <w:t>, nos mesmos termos,</w:t>
            </w:r>
            <w:r w:rsidRPr="00E02C51">
              <w:t xml:space="preserve"> na página suplementar</w:t>
            </w:r>
            <w:r w:rsidR="005264F0">
              <w:t xml:space="preserve"> do requerimento</w:t>
            </w:r>
            <w:r w:rsidRPr="00E02C51">
              <w:t>.</w:t>
            </w:r>
          </w:p>
        </w:tc>
      </w:tr>
      <w:tr w:rsidR="007D4CAB" w:rsidRPr="00363B0F" w:rsidTr="00132958">
        <w:tc>
          <w:tcPr>
            <w:tcW w:w="9054" w:type="dxa"/>
            <w:shd w:val="clear" w:color="auto" w:fill="auto"/>
          </w:tcPr>
          <w:p w:rsidR="007D4CAB" w:rsidRPr="00363B0F" w:rsidRDefault="007D4CAB" w:rsidP="007558AC">
            <w:pPr>
              <w:pStyle w:val="instrucoes-tit-texto"/>
            </w:pPr>
            <w:r>
              <w:t>Certidão Permanente</w:t>
            </w:r>
          </w:p>
        </w:tc>
      </w:tr>
      <w:tr w:rsidR="007D4CAB" w:rsidRPr="007F6927" w:rsidTr="00132958">
        <w:tc>
          <w:tcPr>
            <w:tcW w:w="9054" w:type="dxa"/>
            <w:shd w:val="clear" w:color="auto" w:fill="auto"/>
          </w:tcPr>
          <w:p w:rsidR="00F65C23" w:rsidRDefault="007D4CAB" w:rsidP="00947B44">
            <w:pPr>
              <w:pStyle w:val="instrucoes-texto"/>
            </w:pPr>
            <w:r>
              <w:t>Caso se trate de P</w:t>
            </w:r>
            <w:r w:rsidRPr="003F22D7">
              <w:t xml:space="preserve">essoa </w:t>
            </w:r>
            <w:r w:rsidR="008F534E">
              <w:t>coletiva</w:t>
            </w:r>
            <w:r>
              <w:t xml:space="preserve"> </w:t>
            </w:r>
            <w:r w:rsidR="00F65C23">
              <w:t xml:space="preserve">privada, </w:t>
            </w:r>
            <w:r>
              <w:t xml:space="preserve">o requerente deve indicar, o </w:t>
            </w:r>
            <w:r w:rsidR="00132958">
              <w:t>código de acesso à</w:t>
            </w:r>
            <w:r>
              <w:t xml:space="preserve"> Certidão permanente da empresa</w:t>
            </w:r>
            <w:r w:rsidR="00F65C23">
              <w:t>.</w:t>
            </w:r>
          </w:p>
          <w:p w:rsidR="00567EB1" w:rsidRPr="00F65C23" w:rsidRDefault="00567EB1" w:rsidP="00947B44">
            <w:pPr>
              <w:pStyle w:val="instrucoes-texto"/>
            </w:pPr>
          </w:p>
        </w:tc>
      </w:tr>
      <w:tr w:rsidR="00801A30" w:rsidRPr="00F65C23" w:rsidTr="00EC7984">
        <w:tc>
          <w:tcPr>
            <w:tcW w:w="9054" w:type="dxa"/>
            <w:shd w:val="clear" w:color="auto" w:fill="F3F3F3"/>
          </w:tcPr>
          <w:p w:rsidR="00801A30" w:rsidRPr="00363B0F" w:rsidRDefault="00801A30" w:rsidP="007558AC">
            <w:pPr>
              <w:pStyle w:val="instrucoes-tit-texto"/>
            </w:pPr>
            <w:r>
              <w:t>Pessoa de contacto</w:t>
            </w:r>
          </w:p>
        </w:tc>
      </w:tr>
      <w:tr w:rsidR="00801A30" w:rsidRPr="007F6927" w:rsidTr="00EC7984">
        <w:tc>
          <w:tcPr>
            <w:tcW w:w="9054" w:type="dxa"/>
          </w:tcPr>
          <w:p w:rsidR="00CB2B59" w:rsidRDefault="009445A9" w:rsidP="009344AC">
            <w:pPr>
              <w:pStyle w:val="instrucoes-texto"/>
            </w:pPr>
            <w:r>
              <w:t>Tratando-</w:t>
            </w:r>
            <w:r w:rsidR="00C208C0">
              <w:t xml:space="preserve">se </w:t>
            </w:r>
            <w:r>
              <w:t>de</w:t>
            </w:r>
            <w:r w:rsidR="008A1C36">
              <w:t xml:space="preserve"> pessoa singular, considera-se </w:t>
            </w:r>
            <w:r>
              <w:t xml:space="preserve">como pessoa de contacto o requerente. </w:t>
            </w:r>
          </w:p>
          <w:p w:rsidR="00801A30" w:rsidRDefault="009445A9" w:rsidP="00947B44">
            <w:pPr>
              <w:pStyle w:val="instrucoes-texto"/>
            </w:pPr>
            <w:r>
              <w:t xml:space="preserve">No caso de uma entidade </w:t>
            </w:r>
            <w:r w:rsidR="008F534E">
              <w:t>coletiva</w:t>
            </w:r>
            <w:r>
              <w:t xml:space="preserve"> deverá ser identificada a pessoa de contacto</w:t>
            </w:r>
            <w:r w:rsidR="008A1C36">
              <w:t>.</w:t>
            </w:r>
          </w:p>
          <w:p w:rsidR="00801A30" w:rsidRDefault="00801A30" w:rsidP="00947B44">
            <w:pPr>
              <w:pStyle w:val="instrucoes-texto"/>
            </w:pPr>
            <w:r>
              <w:t xml:space="preserve">Devem ainda ser preenchidos o </w:t>
            </w:r>
            <w:r w:rsidR="00947B44">
              <w:t xml:space="preserve">número de </w:t>
            </w:r>
            <w:r>
              <w:t xml:space="preserve">telefone, telemóvel e endereço </w:t>
            </w:r>
            <w:r w:rsidR="008F534E">
              <w:t xml:space="preserve">de </w:t>
            </w:r>
            <w:r w:rsidR="008F534E" w:rsidRPr="007558AC">
              <w:rPr>
                <w:i/>
              </w:rPr>
              <w:t>e-mail</w:t>
            </w:r>
            <w:r w:rsidR="008F534E">
              <w:t xml:space="preserve"> </w:t>
            </w:r>
            <w:r>
              <w:t>da pessoa de contacto da empresa</w:t>
            </w:r>
            <w:r w:rsidR="00773B57">
              <w:t>,</w:t>
            </w:r>
            <w:r>
              <w:t xml:space="preserve"> neste processo.</w:t>
            </w:r>
          </w:p>
          <w:p w:rsidR="00567EB1" w:rsidRPr="008F0491" w:rsidRDefault="00567EB1" w:rsidP="00947B44">
            <w:pPr>
              <w:pStyle w:val="instrucoes-texto"/>
            </w:pPr>
          </w:p>
        </w:tc>
      </w:tr>
      <w:tr w:rsidR="00801A30" w:rsidRPr="007F6927" w:rsidTr="00EC7984">
        <w:tc>
          <w:tcPr>
            <w:tcW w:w="9054" w:type="dxa"/>
            <w:shd w:val="clear" w:color="auto" w:fill="F3F3F3"/>
          </w:tcPr>
          <w:p w:rsidR="00801A30" w:rsidRDefault="00801A30" w:rsidP="00567EB1">
            <w:pPr>
              <w:pStyle w:val="instrucoes-ponto"/>
              <w:numPr>
                <w:ilvl w:val="0"/>
                <w:numId w:val="0"/>
              </w:numPr>
            </w:pPr>
            <w:r w:rsidRPr="00D32270">
              <w:t>Responsável</w:t>
            </w:r>
            <w:r>
              <w:t xml:space="preserve"> da entidade que </w:t>
            </w:r>
            <w:r w:rsidR="000A14CB">
              <w:t>requer o reconhecimento</w:t>
            </w:r>
            <w:r w:rsidR="00564CB3">
              <w:t xml:space="preserve"> </w:t>
            </w:r>
          </w:p>
        </w:tc>
      </w:tr>
      <w:tr w:rsidR="00801A30" w:rsidRPr="007F6927" w:rsidTr="007531D9">
        <w:tc>
          <w:tcPr>
            <w:tcW w:w="9054" w:type="dxa"/>
            <w:shd w:val="clear" w:color="auto" w:fill="auto"/>
          </w:tcPr>
          <w:p w:rsidR="009445A9" w:rsidRDefault="004A3DC0" w:rsidP="009344AC">
            <w:pPr>
              <w:pStyle w:val="instrucoes-texto"/>
            </w:pPr>
            <w:r w:rsidRPr="007531D9">
              <w:lastRenderedPageBreak/>
              <w:t xml:space="preserve">Caso se trate de </w:t>
            </w:r>
            <w:r w:rsidR="009445A9">
              <w:t>pessoa singular considera-se o requerente</w:t>
            </w:r>
            <w:r w:rsidR="00CB2B59">
              <w:t>.</w:t>
            </w:r>
          </w:p>
          <w:p w:rsidR="00801A30" w:rsidRDefault="009445A9" w:rsidP="00947B44">
            <w:pPr>
              <w:pStyle w:val="instrucoes-texto"/>
            </w:pPr>
            <w:r>
              <w:t xml:space="preserve">Tratando-se </w:t>
            </w:r>
            <w:r w:rsidR="004A3DC0" w:rsidRPr="007531D9">
              <w:t xml:space="preserve">de </w:t>
            </w:r>
            <w:r w:rsidR="00567EB1">
              <w:t>p</w:t>
            </w:r>
            <w:r w:rsidR="004A3DC0" w:rsidRPr="007531D9">
              <w:t xml:space="preserve">essoa </w:t>
            </w:r>
            <w:r w:rsidR="008F534E">
              <w:t>c</w:t>
            </w:r>
            <w:r w:rsidR="008F534E" w:rsidRPr="007531D9">
              <w:t>oletiva</w:t>
            </w:r>
            <w:r w:rsidR="004A3DC0" w:rsidRPr="007531D9">
              <w:t>,</w:t>
            </w:r>
            <w:r w:rsidR="007531D9" w:rsidRPr="007531D9">
              <w:t xml:space="preserve"> </w:t>
            </w:r>
            <w:r>
              <w:t>deverá ser identificado</w:t>
            </w:r>
            <w:r w:rsidR="004A3DC0" w:rsidRPr="007531D9">
              <w:t xml:space="preserve"> </w:t>
            </w:r>
            <w:r w:rsidR="00D07C83" w:rsidRPr="007531D9">
              <w:t xml:space="preserve">o responsável </w:t>
            </w:r>
            <w:r w:rsidR="00801A30" w:rsidRPr="007531D9">
              <w:t xml:space="preserve">da entidade requerente, com poder de vinculação </w:t>
            </w:r>
            <w:r w:rsidR="00D07C83" w:rsidRPr="007531D9">
              <w:t>da mesma</w:t>
            </w:r>
            <w:r w:rsidR="007531D9" w:rsidRPr="007531D9">
              <w:t>, devendo fazer prova desse direito.</w:t>
            </w:r>
          </w:p>
          <w:p w:rsidR="007531D9" w:rsidRDefault="007531D9" w:rsidP="00947B44">
            <w:pPr>
              <w:pStyle w:val="instrucoes-texto"/>
            </w:pPr>
            <w:r>
              <w:t>Caso existam vários representantes a vincular a entidade requerente, devem ser devidamente identificados e nos mesmos termos, na página suplementar do requerimento.</w:t>
            </w:r>
          </w:p>
          <w:p w:rsidR="00567EB1" w:rsidRPr="007531D9" w:rsidRDefault="00567EB1" w:rsidP="00947B44">
            <w:pPr>
              <w:pStyle w:val="instrucoes-texto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C208C0" w:rsidP="00567EB1">
            <w:pPr>
              <w:pStyle w:val="instrucoes-ponto"/>
              <w:numPr>
                <w:ilvl w:val="0"/>
                <w:numId w:val="0"/>
              </w:numPr>
            </w:pPr>
            <w:r w:rsidRPr="007531D9">
              <w:rPr>
                <w:i/>
              </w:rPr>
              <w:t>Software</w:t>
            </w:r>
            <w:r>
              <w:t xml:space="preserve"> </w:t>
            </w:r>
          </w:p>
        </w:tc>
      </w:tr>
      <w:tr w:rsidR="00801A30" w:rsidRPr="007F6927" w:rsidTr="00EC7984">
        <w:tc>
          <w:tcPr>
            <w:tcW w:w="9054" w:type="dxa"/>
          </w:tcPr>
          <w:p w:rsidR="00262A97" w:rsidRDefault="00801A30" w:rsidP="00262A97">
            <w:pPr>
              <w:pStyle w:val="instrucoes-texto"/>
            </w:pPr>
            <w:r w:rsidRPr="00D32270">
              <w:t>Identifica</w:t>
            </w:r>
            <w:r>
              <w:t xml:space="preserve">r </w:t>
            </w:r>
            <w:r w:rsidRPr="00D32270">
              <w:t xml:space="preserve">o </w:t>
            </w:r>
            <w:r w:rsidR="00773B57">
              <w:t>fornecedor</w:t>
            </w:r>
            <w:r w:rsidR="00773B57" w:rsidRPr="00D32270">
              <w:t xml:space="preserve"> </w:t>
            </w:r>
            <w:r w:rsidR="00773B57">
              <w:t xml:space="preserve">do </w:t>
            </w:r>
            <w:r w:rsidRPr="00D32270">
              <w:t>produto</w:t>
            </w:r>
            <w:r>
              <w:t xml:space="preserve"> de </w:t>
            </w:r>
            <w:r w:rsidRPr="001064F5">
              <w:rPr>
                <w:i/>
              </w:rPr>
              <w:t>software</w:t>
            </w:r>
            <w:r>
              <w:t xml:space="preserve"> </w:t>
            </w:r>
            <w:r w:rsidR="00773B57">
              <w:t xml:space="preserve">que pretende utilizar e </w:t>
            </w:r>
            <w:r w:rsidR="000564DF">
              <w:t>a</w:t>
            </w:r>
            <w:r w:rsidR="00773B57">
              <w:t xml:space="preserve"> </w:t>
            </w:r>
            <w:r w:rsidR="008F534E">
              <w:t>respetiva</w:t>
            </w:r>
            <w:r w:rsidR="000564DF">
              <w:t xml:space="preserve"> aplicação informática</w:t>
            </w:r>
            <w:r w:rsidR="00773B57">
              <w:t xml:space="preserve">, </w:t>
            </w:r>
            <w:r w:rsidRPr="00D32270">
              <w:t xml:space="preserve">através </w:t>
            </w:r>
            <w:r>
              <w:t xml:space="preserve">da sua </w:t>
            </w:r>
            <w:r w:rsidRPr="00D32270">
              <w:t>designação</w:t>
            </w:r>
            <w:r w:rsidR="00262A97">
              <w:t xml:space="preserve"> e</w:t>
            </w:r>
            <w:r w:rsidR="00891D34">
              <w:t xml:space="preserve"> versão</w:t>
            </w:r>
            <w:r w:rsidR="00262A97">
              <w:t>.</w:t>
            </w:r>
          </w:p>
          <w:p w:rsidR="00262A97" w:rsidRDefault="003C1ECF" w:rsidP="00262A97">
            <w:pPr>
              <w:pStyle w:val="instrucoes-texto"/>
            </w:pPr>
            <w:r>
              <w:t>I</w:t>
            </w:r>
            <w:r w:rsidR="00262A97">
              <w:t>ndicar a data d</w:t>
            </w:r>
            <w:r>
              <w:t xml:space="preserve">a </w:t>
            </w:r>
            <w:r w:rsidR="008F534E">
              <w:t>respetiva</w:t>
            </w:r>
            <w:r w:rsidR="00567EB1">
              <w:t xml:space="preserve"> </w:t>
            </w:r>
            <w:r>
              <w:t>D</w:t>
            </w:r>
            <w:r w:rsidR="00262A97">
              <w:t>eclaração</w:t>
            </w:r>
            <w:r>
              <w:t xml:space="preserve"> de Conformidade do Fornecedor</w:t>
            </w:r>
            <w:r w:rsidR="00262A97">
              <w:t>.</w:t>
            </w:r>
          </w:p>
          <w:p w:rsidR="00801A30" w:rsidRPr="00801A30" w:rsidRDefault="00801A30" w:rsidP="00262A97">
            <w:pPr>
              <w:pStyle w:val="instrucoes-texto"/>
            </w:pPr>
          </w:p>
        </w:tc>
      </w:tr>
      <w:tr w:rsidR="001573B9" w:rsidRPr="00262A97" w:rsidTr="00855978">
        <w:tc>
          <w:tcPr>
            <w:tcW w:w="9054" w:type="dxa"/>
            <w:shd w:val="clear" w:color="auto" w:fill="F3F3F3"/>
          </w:tcPr>
          <w:p w:rsidR="001573B9" w:rsidRPr="001573B9" w:rsidRDefault="001573B9" w:rsidP="00567EB1">
            <w:pPr>
              <w:pStyle w:val="instrucoes-ponto"/>
              <w:numPr>
                <w:ilvl w:val="0"/>
                <w:numId w:val="0"/>
              </w:numPr>
            </w:pPr>
            <w:r>
              <w:t xml:space="preserve">Local de </w:t>
            </w:r>
            <w:r w:rsidR="007531D9">
              <w:t>prescrição</w:t>
            </w:r>
          </w:p>
        </w:tc>
      </w:tr>
      <w:tr w:rsidR="001573B9" w:rsidRPr="007F6927" w:rsidTr="00855978">
        <w:tc>
          <w:tcPr>
            <w:tcW w:w="9054" w:type="dxa"/>
          </w:tcPr>
          <w:p w:rsidR="001573B9" w:rsidRDefault="001573B9" w:rsidP="00947B44">
            <w:pPr>
              <w:pStyle w:val="instrucoes-texto"/>
            </w:pPr>
            <w:r>
              <w:t>Identificar o local de prescrição onde será utilizado o produto.</w:t>
            </w:r>
          </w:p>
          <w:p w:rsidR="001573B9" w:rsidRPr="00D053D2" w:rsidRDefault="001573B9" w:rsidP="00947B44">
            <w:pPr>
              <w:pStyle w:val="instrucoes-texto"/>
            </w:pPr>
            <w:r>
              <w:t>Se a entidade possuir várias unidades de prestação de cuidados de saúde deve identificá-las tendo em vista a atribuição dos distintos locais de prescrição (LP).</w:t>
            </w:r>
          </w:p>
        </w:tc>
      </w:tr>
      <w:tr w:rsidR="00D053D2" w:rsidRPr="007F6927" w:rsidTr="00EC7984">
        <w:tc>
          <w:tcPr>
            <w:tcW w:w="9054" w:type="dxa"/>
          </w:tcPr>
          <w:p w:rsidR="003C4C16" w:rsidRDefault="00D053D2" w:rsidP="00947B44">
            <w:pPr>
              <w:pStyle w:val="instrucoes-texto"/>
            </w:pPr>
            <w:r>
              <w:t xml:space="preserve">Mencionar, para cada local de prescrição, </w:t>
            </w:r>
            <w:r w:rsidR="003C4C16">
              <w:t xml:space="preserve">o </w:t>
            </w:r>
            <w:r>
              <w:t>nome abreviado a utilizar na etiqueta correspondente, considerando o tamanho máximo de 20 caracteres.</w:t>
            </w:r>
            <w:r w:rsidR="003C4C16">
              <w:t xml:space="preserve"> A proposta de designação deve ser sugestiva face à denominação da entidade utilizadora</w:t>
            </w:r>
            <w:r w:rsidR="003C1ECF">
              <w:t>, cabendo à SPMS a decisão de definir a denominação a constar na etiqueta.</w:t>
            </w:r>
          </w:p>
          <w:p w:rsidR="003C4C16" w:rsidRDefault="003C4C16" w:rsidP="00947B44">
            <w:pPr>
              <w:pStyle w:val="instrucoes-texto"/>
            </w:pPr>
            <w:r>
              <w:t>Caso a entidade disponha de código de Local de Prescrição</w:t>
            </w:r>
            <w:r w:rsidR="003C1ECF">
              <w:t xml:space="preserve">, </w:t>
            </w:r>
            <w:r w:rsidR="00567EB1">
              <w:t>anteriormente</w:t>
            </w:r>
            <w:r w:rsidR="003C1ECF">
              <w:t xml:space="preserve"> atribuído pela ARS ou pela ACSS,</w:t>
            </w:r>
            <w:r>
              <w:t xml:space="preserve"> deverá proceder à </w:t>
            </w:r>
            <w:r w:rsidR="008F534E">
              <w:t>respetiva</w:t>
            </w:r>
            <w:r>
              <w:t xml:space="preserve"> identificação. </w:t>
            </w:r>
          </w:p>
          <w:p w:rsidR="00D053D2" w:rsidRDefault="003C1ECF" w:rsidP="00567EB1">
            <w:pPr>
              <w:pStyle w:val="instrucoes-texto"/>
            </w:pPr>
            <w:r>
              <w:t xml:space="preserve">A denominação da etiqueta do Local de Prescrição de </w:t>
            </w:r>
            <w:r w:rsidR="00567EB1">
              <w:t>en</w:t>
            </w:r>
            <w:r w:rsidR="00D050C0">
              <w:t>tidade P</w:t>
            </w:r>
            <w:r w:rsidR="00D053D2">
              <w:t>essoa singular</w:t>
            </w:r>
            <w:r>
              <w:t xml:space="preserve"> é global e fixa pela SPMS</w:t>
            </w:r>
            <w:r w:rsidR="00D053D2">
              <w:t>.</w:t>
            </w:r>
          </w:p>
          <w:p w:rsidR="00567EB1" w:rsidRPr="00D053D2" w:rsidRDefault="00567EB1" w:rsidP="00567EB1">
            <w:pPr>
              <w:pStyle w:val="instrucoes-texto"/>
            </w:pPr>
          </w:p>
        </w:tc>
      </w:tr>
      <w:tr w:rsidR="00D053D2" w:rsidRPr="004F7799" w:rsidTr="00EC7984">
        <w:tc>
          <w:tcPr>
            <w:tcW w:w="9054" w:type="dxa"/>
            <w:shd w:val="clear" w:color="auto" w:fill="F3F3F3"/>
          </w:tcPr>
          <w:p w:rsidR="00D053D2" w:rsidRDefault="00D053D2" w:rsidP="00567EB1">
            <w:pPr>
              <w:pStyle w:val="instrucoes-ponto"/>
              <w:numPr>
                <w:ilvl w:val="0"/>
                <w:numId w:val="0"/>
              </w:numPr>
            </w:pPr>
            <w:r w:rsidRPr="00D32270">
              <w:t>Responsável</w:t>
            </w:r>
            <w:r>
              <w:t xml:space="preserve"> </w:t>
            </w:r>
            <w:r w:rsidR="003C1ECF">
              <w:t>Técnico</w:t>
            </w:r>
          </w:p>
        </w:tc>
      </w:tr>
      <w:tr w:rsidR="00D053D2" w:rsidRPr="007F6927" w:rsidTr="00EC7984">
        <w:tc>
          <w:tcPr>
            <w:tcW w:w="9054" w:type="dxa"/>
          </w:tcPr>
          <w:p w:rsidR="00D053D2" w:rsidRDefault="00D053D2" w:rsidP="00947B44">
            <w:pPr>
              <w:pStyle w:val="instrucoes-texto"/>
            </w:pPr>
            <w:r>
              <w:t xml:space="preserve">Identificar o técnico ou a pessoa responsável </w:t>
            </w:r>
            <w:r w:rsidR="00947B44">
              <w:t>para eventuais contactos com a</w:t>
            </w:r>
            <w:r>
              <w:t xml:space="preserve"> </w:t>
            </w:r>
            <w:r w:rsidR="000139D9">
              <w:t>SPMS</w:t>
            </w:r>
            <w:r>
              <w:t xml:space="preserve"> </w:t>
            </w:r>
            <w:r w:rsidR="00947B44">
              <w:t>e</w:t>
            </w:r>
            <w:r w:rsidR="00D925A5">
              <w:t xml:space="preserve"> </w:t>
            </w:r>
            <w:r w:rsidR="008F534E">
              <w:t>respetivos</w:t>
            </w:r>
            <w:r w:rsidR="00D925A5">
              <w:t xml:space="preserve"> contactos </w:t>
            </w:r>
            <w:r w:rsidR="008F534E">
              <w:t>diretos</w:t>
            </w:r>
            <w:r w:rsidR="00D925A5">
              <w:t xml:space="preserve">, </w:t>
            </w:r>
            <w:r w:rsidR="00D050C0">
              <w:t xml:space="preserve">obrigatoriamente, o </w:t>
            </w:r>
            <w:r>
              <w:t xml:space="preserve">número de </w:t>
            </w:r>
            <w:r w:rsidR="00D050C0">
              <w:t xml:space="preserve">telemóvel ou </w:t>
            </w:r>
            <w:r>
              <w:t>telefone</w:t>
            </w:r>
            <w:r w:rsidR="00D925A5">
              <w:t xml:space="preserve"> e </w:t>
            </w:r>
            <w:r w:rsidR="00D050C0">
              <w:t xml:space="preserve">o </w:t>
            </w:r>
            <w:r>
              <w:t xml:space="preserve">endereço de </w:t>
            </w:r>
            <w:r w:rsidR="00104450" w:rsidRPr="007558AC">
              <w:rPr>
                <w:i/>
              </w:rPr>
              <w:t>e-</w:t>
            </w:r>
            <w:r w:rsidRPr="007558AC">
              <w:rPr>
                <w:i/>
              </w:rPr>
              <w:t>mail</w:t>
            </w:r>
            <w:r>
              <w:t>.</w:t>
            </w:r>
          </w:p>
          <w:p w:rsidR="001573B9" w:rsidRPr="00D053D2" w:rsidRDefault="001573B9" w:rsidP="00947B44">
            <w:pPr>
              <w:pStyle w:val="instrucoes-texto"/>
            </w:pPr>
          </w:p>
        </w:tc>
      </w:tr>
      <w:tr w:rsidR="00D053D2" w:rsidTr="00EC7984">
        <w:tc>
          <w:tcPr>
            <w:tcW w:w="9054" w:type="dxa"/>
            <w:shd w:val="clear" w:color="auto" w:fill="F3F3F3"/>
          </w:tcPr>
          <w:p w:rsidR="00D053D2" w:rsidRDefault="00104450" w:rsidP="00567EB1">
            <w:pPr>
              <w:pStyle w:val="instrucoes-ponto"/>
              <w:numPr>
                <w:ilvl w:val="0"/>
                <w:numId w:val="0"/>
              </w:numPr>
            </w:pPr>
            <w:r>
              <w:t>Declaração</w:t>
            </w:r>
            <w:r w:rsidR="008E7C8B">
              <w:t xml:space="preserve"> do requerente</w:t>
            </w:r>
          </w:p>
        </w:tc>
      </w:tr>
      <w:tr w:rsidR="00D053D2" w:rsidRPr="007F6927" w:rsidTr="00EC7984">
        <w:tc>
          <w:tcPr>
            <w:tcW w:w="9054" w:type="dxa"/>
          </w:tcPr>
          <w:p w:rsidR="00D050C0" w:rsidRDefault="00947B44" w:rsidP="00947B44">
            <w:pPr>
              <w:pStyle w:val="instrucoes-texto"/>
            </w:pPr>
            <w:r w:rsidRPr="00947B44">
              <w:t>O</w:t>
            </w:r>
            <w:r w:rsidR="00D050C0" w:rsidRPr="00947B44">
              <w:t xml:space="preserve"> pedido de reconhecimento</w:t>
            </w:r>
            <w:r w:rsidRPr="00947B44">
              <w:t xml:space="preserve"> deve ser assinado e datado pelo </w:t>
            </w:r>
            <w:r w:rsidR="008A62F9" w:rsidRPr="00947B44">
              <w:t>respetivo</w:t>
            </w:r>
            <w:r w:rsidRPr="00947B44">
              <w:t xml:space="preserve"> requerente, identificado com o seu nome completo</w:t>
            </w:r>
            <w:r w:rsidR="00D925A5" w:rsidRPr="00262A97">
              <w:t>.</w:t>
            </w:r>
          </w:p>
          <w:p w:rsidR="00567EB1" w:rsidRPr="00262A97" w:rsidRDefault="00567EB1" w:rsidP="00947B44">
            <w:pPr>
              <w:pStyle w:val="instrucoes-texto"/>
            </w:pPr>
          </w:p>
        </w:tc>
      </w:tr>
      <w:tr w:rsidR="00D053D2" w:rsidRPr="00D053D2" w:rsidTr="00EC7984">
        <w:tc>
          <w:tcPr>
            <w:tcW w:w="9054" w:type="dxa"/>
            <w:shd w:val="clear" w:color="auto" w:fill="F3F3F3"/>
          </w:tcPr>
          <w:p w:rsidR="00D053D2" w:rsidRPr="00D053D2" w:rsidRDefault="008E7C8B" w:rsidP="00567EB1">
            <w:pPr>
              <w:pStyle w:val="instrucoes-ponto"/>
              <w:numPr>
                <w:ilvl w:val="0"/>
                <w:numId w:val="0"/>
              </w:numPr>
            </w:pPr>
            <w:r>
              <w:t xml:space="preserve">Documentação </w:t>
            </w:r>
            <w:r w:rsidR="00D053D2">
              <w:t>em anexo</w:t>
            </w:r>
          </w:p>
        </w:tc>
      </w:tr>
      <w:tr w:rsidR="00D053D2" w:rsidRPr="007F6927" w:rsidTr="00EC7984">
        <w:tc>
          <w:tcPr>
            <w:tcW w:w="9054" w:type="dxa"/>
          </w:tcPr>
          <w:p w:rsidR="00D053D2" w:rsidRPr="00D053D2" w:rsidRDefault="00D925A5" w:rsidP="008A62F9">
            <w:pPr>
              <w:pStyle w:val="instrucoes-texto"/>
            </w:pPr>
            <w:r>
              <w:t>Assinalar</w:t>
            </w:r>
            <w:r w:rsidR="00D053D2">
              <w:t xml:space="preserve"> a documentação anexa ao requerimento.</w:t>
            </w:r>
            <w:r w:rsidR="008A62F9">
              <w:t xml:space="preserve"> </w:t>
            </w:r>
            <w:r w:rsidR="00262A97">
              <w:t>São de envio obrigatório, os seguintes documentos:</w:t>
            </w:r>
          </w:p>
        </w:tc>
      </w:tr>
      <w:tr w:rsidR="00D053D2" w:rsidRPr="00FC270E" w:rsidTr="00EC7984">
        <w:tc>
          <w:tcPr>
            <w:tcW w:w="9054" w:type="dxa"/>
          </w:tcPr>
          <w:p w:rsidR="00D053D2" w:rsidRPr="00D053D2" w:rsidRDefault="00262A97" w:rsidP="00262A97">
            <w:pPr>
              <w:pStyle w:val="instrucoes-texto-ponto"/>
            </w:pPr>
            <w:r>
              <w:t xml:space="preserve">Cópia </w:t>
            </w:r>
            <w:r w:rsidR="00D053D2">
              <w:t>d</w:t>
            </w:r>
            <w:r w:rsidR="00C760A8">
              <w:t>e documento de i</w:t>
            </w:r>
            <w:r w:rsidR="00DE7EF5">
              <w:t xml:space="preserve">dentificação </w:t>
            </w:r>
            <w:r w:rsidR="00C760A8">
              <w:t>f</w:t>
            </w:r>
            <w:r w:rsidR="00DE7EF5">
              <w:t>isca</w:t>
            </w:r>
            <w:r w:rsidR="00C760A8">
              <w:t>l da entidade requerente, seja pessoa singular ou p</w:t>
            </w:r>
            <w:r w:rsidR="00DE7EF5">
              <w:t xml:space="preserve">essoa </w:t>
            </w:r>
            <w:r w:rsidR="008A62F9">
              <w:t>coletiva</w:t>
            </w:r>
            <w:r w:rsidR="009445A9">
              <w:t>;</w:t>
            </w:r>
          </w:p>
        </w:tc>
      </w:tr>
      <w:tr w:rsidR="00D053D2" w:rsidRPr="007F6927" w:rsidTr="00EC7984">
        <w:trPr>
          <w:cantSplit/>
        </w:trPr>
        <w:tc>
          <w:tcPr>
            <w:tcW w:w="9054" w:type="dxa"/>
          </w:tcPr>
          <w:p w:rsidR="00D053D2" w:rsidRDefault="00262A97" w:rsidP="00262A97">
            <w:pPr>
              <w:pStyle w:val="instrucoes-texto-ponto"/>
            </w:pPr>
            <w:r>
              <w:t>Cópia do Despacho de nomeação</w:t>
            </w:r>
            <w:r w:rsidR="003C1ECF">
              <w:t xml:space="preserve"> do responsável,</w:t>
            </w:r>
            <w:r>
              <w:t xml:space="preserve"> caso </w:t>
            </w:r>
            <w:r w:rsidR="00D053D2">
              <w:t>se trate de um organismo ou serviço oficial</w:t>
            </w:r>
            <w:r w:rsidR="009445A9">
              <w:t>;</w:t>
            </w:r>
          </w:p>
          <w:p w:rsidR="00D053D2" w:rsidRDefault="00262A97" w:rsidP="00262A97">
            <w:pPr>
              <w:pStyle w:val="instrucoes-texto-ponto"/>
            </w:pPr>
            <w:r>
              <w:t xml:space="preserve">Cópia da Ata da Assembleia de posse e da </w:t>
            </w:r>
            <w:r w:rsidR="008A62F9">
              <w:t>respetiva</w:t>
            </w:r>
            <w:r>
              <w:t xml:space="preserve"> n</w:t>
            </w:r>
            <w:r w:rsidRPr="00594939">
              <w:t>omeação</w:t>
            </w:r>
            <w:r>
              <w:t xml:space="preserve">, caso </w:t>
            </w:r>
            <w:r w:rsidR="00D053D2">
              <w:t>se trate de uma IPSS</w:t>
            </w:r>
            <w:r w:rsidR="009445A9">
              <w:t>;</w:t>
            </w:r>
          </w:p>
          <w:p w:rsidR="008A62F9" w:rsidRDefault="008A62F9" w:rsidP="008A62F9">
            <w:pPr>
              <w:pStyle w:val="instrucoes-texto-ponto"/>
            </w:pPr>
            <w:r>
              <w:t xml:space="preserve">Cópia do </w:t>
            </w:r>
            <w:r w:rsidRPr="008A62F9">
              <w:t>protocolo celebrado com a Segurança Social</w:t>
            </w:r>
            <w:r>
              <w:t>, caso se trate de uma IPSS;</w:t>
            </w:r>
          </w:p>
          <w:p w:rsidR="00C232D9" w:rsidRDefault="00262A97" w:rsidP="00262A97">
            <w:pPr>
              <w:pStyle w:val="instrucoes-texto-ponto"/>
            </w:pPr>
            <w:r>
              <w:t xml:space="preserve">Cópia da Cédula profissional, caso </w:t>
            </w:r>
            <w:r w:rsidR="00C232D9">
              <w:t>se trate de uma entidade singular</w:t>
            </w:r>
            <w:r w:rsidR="009445A9">
              <w:t>;</w:t>
            </w:r>
          </w:p>
          <w:p w:rsidR="008A62F9" w:rsidRDefault="008A62F9" w:rsidP="00262A97">
            <w:pPr>
              <w:pStyle w:val="instrucoes-texto-ponto"/>
            </w:pPr>
            <w:r>
              <w:t xml:space="preserve">Cópia da </w:t>
            </w:r>
            <w:r w:rsidRPr="00814F78">
              <w:t>Certidão de Registo na ERS por cada L</w:t>
            </w:r>
            <w:r>
              <w:t xml:space="preserve">ocal de </w:t>
            </w:r>
            <w:r w:rsidRPr="00814F78">
              <w:t>P</w:t>
            </w:r>
            <w:r>
              <w:t>rescrição;</w:t>
            </w:r>
          </w:p>
          <w:p w:rsidR="00D053D2" w:rsidRPr="00D053D2" w:rsidRDefault="00262A97" w:rsidP="00262A97">
            <w:pPr>
              <w:pStyle w:val="instrucoes-texto-ponto"/>
            </w:pPr>
            <w:r>
              <w:t xml:space="preserve">Código de acesso à Certidão permanente ou cópia da mesma, se se tratar </w:t>
            </w:r>
            <w:r w:rsidR="00D053D2">
              <w:t xml:space="preserve">e uma entidade </w:t>
            </w:r>
            <w:r w:rsidR="008A62F9">
              <w:t>coletiva</w:t>
            </w:r>
            <w:r w:rsidR="00D053D2">
              <w:t xml:space="preserve"> privada</w:t>
            </w:r>
            <w:r>
              <w:t>.</w:t>
            </w:r>
          </w:p>
        </w:tc>
      </w:tr>
    </w:tbl>
    <w:p w:rsidR="001A7B2E" w:rsidRPr="007558AC" w:rsidRDefault="001A7B2E" w:rsidP="001A7B2E">
      <w:pPr>
        <w:pStyle w:val="NormalWeb"/>
        <w:spacing w:before="40" w:beforeAutospacing="0" w:after="0" w:afterAutospacing="0"/>
        <w:rPr>
          <w:rFonts w:ascii="Arial Narrow" w:hAnsi="Arial Narrow"/>
          <w:smallCaps/>
          <w:sz w:val="2"/>
        </w:rPr>
      </w:pPr>
    </w:p>
    <w:sectPr w:rsidR="001A7B2E" w:rsidRPr="007558AC" w:rsidSect="003F7BCB">
      <w:headerReference w:type="default" r:id="rId14"/>
      <w:footerReference w:type="default" r:id="rId15"/>
      <w:pgSz w:w="12240" w:h="15840"/>
      <w:pgMar w:top="130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B1" w:rsidRDefault="006F1AB1">
      <w:r>
        <w:separator/>
      </w:r>
    </w:p>
  </w:endnote>
  <w:endnote w:type="continuationSeparator" w:id="0">
    <w:p w:rsidR="006F1AB1" w:rsidRDefault="006F1AB1">
      <w:r>
        <w:continuationSeparator/>
      </w:r>
    </w:p>
  </w:endnote>
  <w:endnote w:type="continuationNotice" w:id="1">
    <w:p w:rsidR="006F1AB1" w:rsidRDefault="006F1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C" w:rsidRPr="005555DB" w:rsidRDefault="00B1492C" w:rsidP="005555DB">
    <w:pPr>
      <w:pBdr>
        <w:bottom w:val="single" w:sz="12" w:space="1" w:color="auto"/>
      </w:pBdr>
      <w:tabs>
        <w:tab w:val="center" w:pos="4252"/>
        <w:tab w:val="left" w:pos="7938"/>
      </w:tabs>
      <w:rPr>
        <w:rFonts w:ascii="Calibri" w:hAnsi="Calibri"/>
        <w:sz w:val="16"/>
        <w:szCs w:val="16"/>
        <w:lang w:val="pt-PT" w:eastAsia="pt-PT"/>
      </w:rPr>
    </w:pPr>
    <w:r>
      <w:rPr>
        <w:rFonts w:ascii="Calibri" w:hAnsi="Calibri"/>
        <w:sz w:val="16"/>
        <w:szCs w:val="16"/>
        <w:lang w:eastAsia="pt-PT"/>
      </w:rPr>
      <w:tab/>
    </w:r>
    <w:r>
      <w:rPr>
        <w:rFonts w:ascii="Calibri" w:hAnsi="Calibri"/>
        <w:sz w:val="16"/>
        <w:szCs w:val="16"/>
        <w:lang w:eastAsia="pt-PT"/>
      </w:rPr>
      <w:tab/>
    </w:r>
    <w:r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PAGE </w:instrText>
    </w:r>
    <w:r w:rsidRPr="008B750A">
      <w:rPr>
        <w:rFonts w:ascii="Calibri" w:hAnsi="Calibri"/>
        <w:sz w:val="16"/>
        <w:szCs w:val="16"/>
        <w:lang w:eastAsia="pt-PT"/>
      </w:rPr>
      <w:fldChar w:fldCharType="separate"/>
    </w:r>
    <w:r w:rsidR="006257DA">
      <w:rPr>
        <w:rFonts w:ascii="Calibri" w:hAnsi="Calibri"/>
        <w:noProof/>
        <w:sz w:val="16"/>
        <w:szCs w:val="16"/>
        <w:lang w:val="pt-PT" w:eastAsia="pt-PT"/>
      </w:rPr>
      <w:t>6</w:t>
    </w:r>
    <w:r w:rsidRPr="008B750A">
      <w:rPr>
        <w:rFonts w:ascii="Calibri" w:hAnsi="Calibri"/>
        <w:sz w:val="16"/>
        <w:szCs w:val="16"/>
        <w:lang w:eastAsia="pt-PT"/>
      </w:rPr>
      <w:fldChar w:fldCharType="end"/>
    </w:r>
    <w:r w:rsidRPr="005555DB">
      <w:rPr>
        <w:rFonts w:ascii="Calibri" w:hAnsi="Calibri"/>
        <w:sz w:val="16"/>
        <w:szCs w:val="16"/>
        <w:lang w:val="pt-PT" w:eastAsia="pt-PT"/>
      </w:rPr>
      <w:t xml:space="preserve"> de </w:t>
    </w:r>
    <w:r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NUMPAGES </w:instrText>
    </w:r>
    <w:r w:rsidRPr="008B750A">
      <w:rPr>
        <w:rFonts w:ascii="Calibri" w:hAnsi="Calibri"/>
        <w:sz w:val="16"/>
        <w:szCs w:val="16"/>
        <w:lang w:eastAsia="pt-PT"/>
      </w:rPr>
      <w:fldChar w:fldCharType="separate"/>
    </w:r>
    <w:r w:rsidR="006257DA">
      <w:rPr>
        <w:rFonts w:ascii="Calibri" w:hAnsi="Calibri"/>
        <w:noProof/>
        <w:sz w:val="16"/>
        <w:szCs w:val="16"/>
        <w:lang w:val="pt-PT" w:eastAsia="pt-PT"/>
      </w:rPr>
      <w:t>6</w:t>
    </w:r>
    <w:r w:rsidRPr="008B750A">
      <w:rPr>
        <w:rFonts w:ascii="Calibri" w:hAnsi="Calibri"/>
        <w:sz w:val="16"/>
        <w:szCs w:val="16"/>
        <w:lang w:eastAsia="pt-PT"/>
      </w:rPr>
      <w:fldChar w:fldCharType="end"/>
    </w:r>
  </w:p>
  <w:p w:rsidR="00C87724" w:rsidRPr="005555DB" w:rsidRDefault="00C87724" w:rsidP="00C87724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>SPMS – Serviços Partilhados do Ministério da Saúde, EPE</w:t>
    </w:r>
  </w:p>
  <w:p w:rsidR="00C87724" w:rsidRPr="005555DB" w:rsidRDefault="00C87724" w:rsidP="00C87724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>NUIMPC 509 540 716</w:t>
    </w:r>
  </w:p>
  <w:p w:rsidR="00C87724" w:rsidRPr="00A2194D" w:rsidRDefault="00C87724" w:rsidP="00C87724">
    <w:pPr>
      <w:pStyle w:val="Rodap"/>
      <w:jc w:val="center"/>
      <w:rPr>
        <w:rFonts w:ascii="Calibri" w:hAnsi="Calibri"/>
        <w:sz w:val="12"/>
        <w:szCs w:val="12"/>
        <w:lang w:val="pt-PT"/>
      </w:rPr>
    </w:pPr>
    <w:r>
      <w:rPr>
        <w:rFonts w:ascii="Calibri" w:hAnsi="Calibri"/>
        <w:sz w:val="12"/>
        <w:szCs w:val="12"/>
        <w:lang w:val="pt-PT"/>
      </w:rPr>
      <w:t>Avenida da República, 61</w:t>
    </w:r>
    <w:r w:rsidRPr="00A2194D">
      <w:rPr>
        <w:rFonts w:ascii="Calibri" w:hAnsi="Calibri"/>
        <w:sz w:val="12"/>
        <w:szCs w:val="12"/>
        <w:lang w:val="pt-PT"/>
      </w:rPr>
      <w:t xml:space="preserve"> </w:t>
    </w:r>
    <w:r w:rsidRPr="005555DB">
      <w:rPr>
        <w:rFonts w:ascii="Calibri" w:hAnsi="Calibri"/>
        <w:sz w:val="12"/>
        <w:szCs w:val="12"/>
        <w:lang w:val="pt-PT"/>
      </w:rPr>
      <w:t xml:space="preserve">| </w:t>
    </w:r>
    <w:r w:rsidRPr="00A2194D">
      <w:rPr>
        <w:rFonts w:ascii="Calibri" w:hAnsi="Calibri"/>
        <w:sz w:val="12"/>
        <w:szCs w:val="12"/>
        <w:lang w:val="pt-PT"/>
      </w:rPr>
      <w:t>1050-189 Lisboa</w:t>
    </w:r>
    <w:r w:rsidRPr="005555DB">
      <w:rPr>
        <w:rFonts w:ascii="Calibri" w:hAnsi="Calibri"/>
        <w:sz w:val="12"/>
        <w:szCs w:val="12"/>
        <w:lang w:val="pt-PT"/>
      </w:rPr>
      <w:t xml:space="preserve"> | Tel.: </w:t>
    </w:r>
    <w:r w:rsidRPr="005555DB">
      <w:rPr>
        <w:rFonts w:asciiTheme="minorHAnsi" w:hAnsiTheme="minorHAnsi"/>
        <w:sz w:val="12"/>
        <w:szCs w:val="12"/>
        <w:lang w:val="pt-PT"/>
      </w:rPr>
      <w:t xml:space="preserve">211 545 600 </w:t>
    </w:r>
  </w:p>
  <w:p w:rsidR="00B1492C" w:rsidRPr="001C56C2" w:rsidRDefault="00B1492C" w:rsidP="00AC2F95">
    <w:pPr>
      <w:pStyle w:val="Rodap"/>
      <w:tabs>
        <w:tab w:val="clear" w:pos="4320"/>
        <w:tab w:val="clear" w:pos="8640"/>
        <w:tab w:val="right" w:pos="9781"/>
      </w:tabs>
      <w:rPr>
        <w:lang w:val="pt-PT"/>
      </w:rPr>
    </w:pPr>
    <w:r w:rsidRPr="005555DB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B1" w:rsidRDefault="006F1AB1">
      <w:r>
        <w:separator/>
      </w:r>
    </w:p>
  </w:footnote>
  <w:footnote w:type="continuationSeparator" w:id="0">
    <w:p w:rsidR="006F1AB1" w:rsidRDefault="006F1AB1">
      <w:r>
        <w:continuationSeparator/>
      </w:r>
    </w:p>
  </w:footnote>
  <w:footnote w:type="continuationNotice" w:id="1">
    <w:p w:rsidR="006F1AB1" w:rsidRDefault="006F1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3" w:type="dxa"/>
      <w:jc w:val="center"/>
      <w:tblLook w:val="04A0" w:firstRow="1" w:lastRow="0" w:firstColumn="1" w:lastColumn="0" w:noHBand="0" w:noVBand="1"/>
    </w:tblPr>
    <w:tblGrid>
      <w:gridCol w:w="1162"/>
      <w:gridCol w:w="6545"/>
      <w:gridCol w:w="785"/>
      <w:gridCol w:w="1721"/>
    </w:tblGrid>
    <w:tr w:rsidR="00C87724" w:rsidRPr="000139D9" w:rsidTr="00D5651E">
      <w:trPr>
        <w:cantSplit/>
        <w:trHeight w:val="147"/>
        <w:jc w:val="center"/>
      </w:trPr>
      <w:tc>
        <w:tcPr>
          <w:tcW w:w="1165" w:type="dxa"/>
          <w:vAlign w:val="center"/>
        </w:tcPr>
        <w:p w:rsidR="00C87724" w:rsidRDefault="00C87724" w:rsidP="00C87724">
          <w:pPr>
            <w:pStyle w:val="Cabealho"/>
            <w:rPr>
              <w:color w:val="17365D"/>
              <w:sz w:val="22"/>
            </w:rPr>
          </w:pPr>
          <w:bookmarkStart w:id="5" w:name="_Hlk17463460"/>
        </w:p>
      </w:tc>
      <w:tc>
        <w:tcPr>
          <w:tcW w:w="6611" w:type="dxa"/>
          <w:vAlign w:val="center"/>
        </w:tcPr>
        <w:p w:rsidR="00C87724" w:rsidRDefault="00C87724" w:rsidP="00C87724">
          <w:pPr>
            <w:jc w:val="center"/>
            <w:rPr>
              <w:rFonts w:ascii="Arial Narrow" w:hAnsi="Arial Narrow"/>
              <w:b/>
              <w:sz w:val="28"/>
              <w:szCs w:val="28"/>
              <w:lang w:val="pt-PT"/>
            </w:rPr>
          </w:pPr>
        </w:p>
        <w:p w:rsidR="00C87724" w:rsidRPr="001064F5" w:rsidRDefault="00C87724" w:rsidP="00C87724">
          <w:pPr>
            <w:jc w:val="center"/>
            <w:rPr>
              <w:rFonts w:ascii="Arial Narrow" w:hAnsi="Arial Narrow"/>
              <w:b/>
              <w:caps/>
              <w:sz w:val="22"/>
              <w:szCs w:val="22"/>
              <w:lang w:val="pt-PT"/>
            </w:rPr>
          </w:pPr>
        </w:p>
      </w:tc>
      <w:tc>
        <w:tcPr>
          <w:tcW w:w="709" w:type="dxa"/>
          <w:tcBorders>
            <w:bottom w:val="single" w:sz="4" w:space="0" w:color="365F91"/>
          </w:tcBorders>
          <w:vAlign w:val="center"/>
        </w:tcPr>
        <w:p w:rsidR="00C87724" w:rsidRDefault="00C87724" w:rsidP="00C87724">
          <w:pPr>
            <w:pStyle w:val="Cabealho"/>
            <w:jc w:val="center"/>
            <w:rPr>
              <w:rFonts w:ascii="Arial" w:hAnsi="Arial" w:cs="Arial"/>
              <w:sz w:val="16"/>
              <w:szCs w:val="16"/>
              <w:lang w:val="pt-PT"/>
            </w:rPr>
          </w:pPr>
        </w:p>
      </w:tc>
      <w:tc>
        <w:tcPr>
          <w:tcW w:w="1728" w:type="dxa"/>
          <w:tcBorders>
            <w:bottom w:val="single" w:sz="4" w:space="0" w:color="365F91"/>
          </w:tcBorders>
          <w:vAlign w:val="center"/>
        </w:tcPr>
        <w:p w:rsidR="00C87724" w:rsidRDefault="00C87724" w:rsidP="00C87724">
          <w:pPr>
            <w:pStyle w:val="Cabealho"/>
            <w:rPr>
              <w:rFonts w:ascii="Arial" w:hAnsi="Arial" w:cs="Arial"/>
              <w:sz w:val="16"/>
              <w:szCs w:val="16"/>
              <w:lang w:val="pt-PT"/>
            </w:rPr>
          </w:pPr>
        </w:p>
      </w:tc>
    </w:tr>
    <w:tr w:rsidR="00C87724" w:rsidTr="00D5651E">
      <w:trPr>
        <w:trHeight w:val="544"/>
        <w:jc w:val="center"/>
      </w:trPr>
      <w:tc>
        <w:tcPr>
          <w:tcW w:w="7776" w:type="dxa"/>
          <w:gridSpan w:val="2"/>
          <w:tcBorders>
            <w:bottom w:val="single" w:sz="4" w:space="0" w:color="auto"/>
            <w:right w:val="single" w:sz="4" w:space="0" w:color="365F91"/>
          </w:tcBorders>
          <w:vAlign w:val="center"/>
        </w:tcPr>
        <w:p w:rsidR="00C87724" w:rsidRPr="007D6DCD" w:rsidRDefault="00C87724" w:rsidP="00C87724">
          <w:pPr>
            <w:ind w:left="1742"/>
            <w:jc w:val="center"/>
            <w:rPr>
              <w:rFonts w:ascii="Arial Narrow" w:hAnsi="Arial Narrow"/>
              <w:b/>
              <w:sz w:val="28"/>
              <w:szCs w:val="28"/>
              <w:lang w:val="pt-PT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77574ABC" wp14:editId="6ADB15FD">
                <wp:simplePos x="0" y="0"/>
                <wp:positionH relativeFrom="column">
                  <wp:posOffset>-74295</wp:posOffset>
                </wp:positionH>
                <wp:positionV relativeFrom="paragraph">
                  <wp:posOffset>-245110</wp:posOffset>
                </wp:positionV>
                <wp:extent cx="1478280" cy="571500"/>
                <wp:effectExtent l="0" t="0" r="7620" b="0"/>
                <wp:wrapNone/>
                <wp:docPr id="7" name="Imagem 7" descr="cid:image004.jpg@01D45019.4EBE0EF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 descr="cid:image004.jpg@01D45019.4EBE0EF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6DCD">
            <w:rPr>
              <w:rFonts w:ascii="Arial Narrow" w:hAnsi="Arial Narrow"/>
              <w:b/>
              <w:sz w:val="28"/>
              <w:szCs w:val="28"/>
              <w:lang w:val="pt-PT"/>
            </w:rPr>
            <w:t>Requerimento</w:t>
          </w:r>
        </w:p>
        <w:p w:rsidR="00C87724" w:rsidRPr="001A7B2E" w:rsidRDefault="00C87724" w:rsidP="00C87724">
          <w:pPr>
            <w:pStyle w:val="Cabealho"/>
            <w:ind w:left="1742"/>
            <w:jc w:val="center"/>
            <w:rPr>
              <w:rFonts w:ascii="Arial" w:hAnsi="Arial" w:cs="Arial"/>
              <w:color w:val="943634"/>
              <w:sz w:val="14"/>
              <w:szCs w:val="14"/>
              <w:lang w:val="pt-PT"/>
            </w:rPr>
          </w:pPr>
          <w:r>
            <w:rPr>
              <w:rFonts w:ascii="Arial Narrow" w:hAnsi="Arial Narrow"/>
              <w:b/>
              <w:sz w:val="26"/>
              <w:szCs w:val="26"/>
              <w:lang w:val="pt-PT"/>
            </w:rPr>
            <w:t>Entidade U</w:t>
          </w: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>tiliza</w:t>
          </w:r>
          <w:r>
            <w:rPr>
              <w:rFonts w:ascii="Arial Narrow" w:hAnsi="Arial Narrow"/>
              <w:b/>
              <w:sz w:val="26"/>
              <w:szCs w:val="26"/>
              <w:lang w:val="pt-PT"/>
            </w:rPr>
            <w:t>dora</w:t>
          </w: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 de produto </w:t>
          </w:r>
          <w:r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de </w:t>
          </w:r>
          <w:r w:rsidRPr="00AC6DA3">
            <w:rPr>
              <w:rFonts w:ascii="Arial Narrow" w:hAnsi="Arial Narrow"/>
              <w:b/>
              <w:i/>
              <w:sz w:val="26"/>
              <w:szCs w:val="26"/>
              <w:lang w:val="pt-PT"/>
            </w:rPr>
            <w:t>software</w:t>
          </w:r>
        </w:p>
      </w:tc>
      <w:tc>
        <w:tcPr>
          <w:tcW w:w="709" w:type="dxa"/>
          <w:tcBorders>
            <w:top w:val="single" w:sz="4" w:space="0" w:color="365F91"/>
            <w:left w:val="single" w:sz="4" w:space="0" w:color="365F91"/>
            <w:bottom w:val="single" w:sz="4" w:space="0" w:color="auto"/>
            <w:right w:val="single" w:sz="4" w:space="0" w:color="365F91"/>
          </w:tcBorders>
          <w:shd w:val="clear" w:color="auto" w:fill="auto"/>
          <w:vAlign w:val="center"/>
        </w:tcPr>
        <w:p w:rsidR="00C87724" w:rsidRDefault="00C87724" w:rsidP="00C87724">
          <w:pPr>
            <w:tabs>
              <w:tab w:val="center" w:pos="4252"/>
              <w:tab w:val="right" w:pos="8504"/>
            </w:tabs>
            <w:jc w:val="right"/>
            <w:rPr>
              <w:rFonts w:ascii="Calibri" w:hAnsi="Calibri"/>
              <w:b/>
              <w:sz w:val="18"/>
              <w:szCs w:val="20"/>
              <w:lang w:eastAsia="pt-PT"/>
            </w:rPr>
          </w:pPr>
          <w:r>
            <w:rPr>
              <w:rFonts w:ascii="Calibri" w:hAnsi="Calibri"/>
              <w:b/>
              <w:sz w:val="18"/>
              <w:szCs w:val="20"/>
              <w:lang w:eastAsia="pt-PT"/>
            </w:rPr>
            <w:t>Data:</w:t>
          </w:r>
        </w:p>
        <w:p w:rsidR="00C87724" w:rsidRPr="008B750A" w:rsidRDefault="00C87724" w:rsidP="00C87724">
          <w:pPr>
            <w:tabs>
              <w:tab w:val="center" w:pos="4252"/>
              <w:tab w:val="right" w:pos="8504"/>
            </w:tabs>
            <w:jc w:val="right"/>
            <w:rPr>
              <w:rFonts w:ascii="Calibri" w:hAnsi="Calibri"/>
              <w:b/>
              <w:sz w:val="18"/>
              <w:szCs w:val="20"/>
              <w:lang w:eastAsia="pt-PT"/>
            </w:rPr>
          </w:pPr>
          <w:r w:rsidRPr="008B750A">
            <w:rPr>
              <w:rFonts w:ascii="Calibri" w:hAnsi="Calibri"/>
              <w:b/>
              <w:sz w:val="18"/>
              <w:szCs w:val="20"/>
              <w:lang w:eastAsia="pt-PT"/>
            </w:rPr>
            <w:t>Ref.ª</w:t>
          </w:r>
        </w:p>
        <w:p w:rsidR="00C87724" w:rsidRDefault="00C87724" w:rsidP="00C87724">
          <w:pPr>
            <w:pStyle w:val="Cabealho"/>
            <w:jc w:val="right"/>
            <w:rPr>
              <w:rFonts w:ascii="Arial" w:hAnsi="Arial" w:cs="Arial"/>
              <w:sz w:val="14"/>
              <w:szCs w:val="14"/>
            </w:rPr>
          </w:pPr>
          <w:r w:rsidRPr="008B750A">
            <w:rPr>
              <w:rFonts w:ascii="Calibri" w:hAnsi="Calibri"/>
              <w:b/>
              <w:sz w:val="18"/>
              <w:szCs w:val="20"/>
              <w:lang w:eastAsia="pt-PT"/>
            </w:rPr>
            <w:t>Versão:</w:t>
          </w:r>
        </w:p>
      </w:tc>
      <w:tc>
        <w:tcPr>
          <w:tcW w:w="1728" w:type="dxa"/>
          <w:tcBorders>
            <w:top w:val="single" w:sz="4" w:space="0" w:color="365F91"/>
            <w:left w:val="single" w:sz="4" w:space="0" w:color="365F91"/>
            <w:bottom w:val="single" w:sz="4" w:space="0" w:color="auto"/>
            <w:right w:val="single" w:sz="4" w:space="0" w:color="365F91"/>
          </w:tcBorders>
          <w:shd w:val="clear" w:color="auto" w:fill="auto"/>
          <w:vAlign w:val="center"/>
        </w:tcPr>
        <w:p w:rsidR="00C87724" w:rsidRDefault="00C87724" w:rsidP="00C87724">
          <w:pPr>
            <w:tabs>
              <w:tab w:val="center" w:pos="4252"/>
              <w:tab w:val="right" w:pos="8504"/>
            </w:tabs>
            <w:rPr>
              <w:rFonts w:ascii="Calibri" w:hAnsi="Calibri"/>
              <w:sz w:val="18"/>
              <w:szCs w:val="20"/>
              <w:lang w:eastAsia="pt-PT"/>
            </w:rPr>
          </w:pPr>
          <w:r>
            <w:rPr>
              <w:rFonts w:ascii="Calibri" w:hAnsi="Calibri"/>
              <w:sz w:val="18"/>
              <w:szCs w:val="20"/>
              <w:lang w:eastAsia="pt-PT"/>
            </w:rPr>
            <w:t>20121220</w:t>
          </w:r>
        </w:p>
        <w:p w:rsidR="00C87724" w:rsidRDefault="00C87724" w:rsidP="00C87724">
          <w:pPr>
            <w:tabs>
              <w:tab w:val="center" w:pos="4252"/>
              <w:tab w:val="right" w:pos="8504"/>
            </w:tabs>
            <w:rPr>
              <w:rFonts w:ascii="Calibri" w:hAnsi="Calibri"/>
              <w:sz w:val="18"/>
              <w:szCs w:val="20"/>
              <w:lang w:eastAsia="pt-PT"/>
            </w:rPr>
          </w:pPr>
          <w:r>
            <w:rPr>
              <w:rFonts w:ascii="Calibri" w:hAnsi="Calibri"/>
              <w:sz w:val="18"/>
              <w:szCs w:val="20"/>
              <w:lang w:eastAsia="pt-PT"/>
            </w:rPr>
            <w:t>IMP-013_PEM_REU</w:t>
          </w:r>
        </w:p>
        <w:p w:rsidR="00C87724" w:rsidRPr="005271FA" w:rsidRDefault="006257DA" w:rsidP="00C87724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rFonts w:ascii="Calibri" w:hAnsi="Calibri"/>
              <w:sz w:val="18"/>
              <w:szCs w:val="20"/>
              <w:lang w:eastAsia="pt-PT"/>
            </w:rPr>
            <w:t>2.1</w:t>
          </w:r>
        </w:p>
      </w:tc>
    </w:tr>
    <w:bookmarkEnd w:id="5"/>
  </w:tbl>
  <w:p w:rsidR="00B1492C" w:rsidRDefault="00B149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95874A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DEC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B02D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B81BE3"/>
    <w:multiLevelType w:val="hybridMultilevel"/>
    <w:tmpl w:val="81C016B2"/>
    <w:lvl w:ilvl="0" w:tplc="033EA98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4" w15:restartNumberingAfterBreak="0">
    <w:nsid w:val="0DA351A8"/>
    <w:multiLevelType w:val="multilevel"/>
    <w:tmpl w:val="BA3C21A2"/>
    <w:lvl w:ilvl="0">
      <w:numFmt w:val="decimal"/>
      <w:pStyle w:val="Pargraf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6658E3"/>
    <w:multiLevelType w:val="multilevel"/>
    <w:tmpl w:val="9DA686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555C9D"/>
    <w:multiLevelType w:val="hybridMultilevel"/>
    <w:tmpl w:val="89BA10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392"/>
    <w:multiLevelType w:val="multilevel"/>
    <w:tmpl w:val="E3C0F1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8" w15:restartNumberingAfterBreak="0">
    <w:nsid w:val="3469671A"/>
    <w:multiLevelType w:val="hybridMultilevel"/>
    <w:tmpl w:val="4AFE7E94"/>
    <w:lvl w:ilvl="0" w:tplc="DA707E9A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DE5739"/>
    <w:multiLevelType w:val="hybridMultilevel"/>
    <w:tmpl w:val="9092B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45FB"/>
    <w:multiLevelType w:val="multilevel"/>
    <w:tmpl w:val="A5B6B0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Pargrafo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Pargraf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1257A"/>
    <w:multiLevelType w:val="hybridMultilevel"/>
    <w:tmpl w:val="F76EEA12"/>
    <w:lvl w:ilvl="0" w:tplc="4B462030">
      <w:start w:val="1"/>
      <w:numFmt w:val="bullet"/>
      <w:lvlText w:val="."/>
      <w:lvlJc w:val="left"/>
      <w:pPr>
        <w:ind w:left="720" w:hanging="360"/>
      </w:pPr>
      <w:rPr>
        <w:rFonts w:ascii="Shruti" w:hAnsi="Shrut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D2D58"/>
    <w:multiLevelType w:val="hybridMultilevel"/>
    <w:tmpl w:val="E39C72A6"/>
    <w:lvl w:ilvl="0" w:tplc="CED69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F73313"/>
    <w:multiLevelType w:val="multilevel"/>
    <w:tmpl w:val="1862C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14" w15:restartNumberingAfterBreak="0">
    <w:nsid w:val="49551598"/>
    <w:multiLevelType w:val="hybridMultilevel"/>
    <w:tmpl w:val="4752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2E87"/>
    <w:multiLevelType w:val="hybridMultilevel"/>
    <w:tmpl w:val="8AC4068A"/>
    <w:lvl w:ilvl="0" w:tplc="FF7E5112">
      <w:numFmt w:val="decimal"/>
      <w:pStyle w:val="instrucoes-pont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602"/>
    <w:multiLevelType w:val="hybridMultilevel"/>
    <w:tmpl w:val="71C27A16"/>
    <w:lvl w:ilvl="0" w:tplc="05805F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C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81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DA20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802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46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92D7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60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4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D1DDE"/>
    <w:multiLevelType w:val="hybridMultilevel"/>
    <w:tmpl w:val="54F8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F1DC8"/>
    <w:multiLevelType w:val="hybridMultilevel"/>
    <w:tmpl w:val="9604AA88"/>
    <w:lvl w:ilvl="0" w:tplc="D0504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FAD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42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6A01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80F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EA59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3AE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53E9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6E3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059A5"/>
    <w:multiLevelType w:val="multilevel"/>
    <w:tmpl w:val="2B86F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90686C"/>
    <w:multiLevelType w:val="hybridMultilevel"/>
    <w:tmpl w:val="783E7C54"/>
    <w:lvl w:ilvl="0" w:tplc="38CC4A2C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5FA0"/>
    <w:multiLevelType w:val="hybridMultilevel"/>
    <w:tmpl w:val="2E062AE0"/>
    <w:lvl w:ilvl="0" w:tplc="A2C4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33199"/>
    <w:multiLevelType w:val="hybridMultilevel"/>
    <w:tmpl w:val="D9343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BA6"/>
    <w:multiLevelType w:val="hybridMultilevel"/>
    <w:tmpl w:val="769E0D26"/>
    <w:lvl w:ilvl="0" w:tplc="D9CAC52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001E"/>
    <w:multiLevelType w:val="multilevel"/>
    <w:tmpl w:val="1BDE71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970568"/>
    <w:multiLevelType w:val="hybridMultilevel"/>
    <w:tmpl w:val="40C42CC6"/>
    <w:lvl w:ilvl="0" w:tplc="039E2BBA">
      <w:start w:val="1"/>
      <w:numFmt w:val="bullet"/>
      <w:pStyle w:val="instrucoes-texto-po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20"/>
  </w:num>
  <w:num w:numId="7">
    <w:abstractNumId w:val="4"/>
  </w:num>
  <w:num w:numId="8">
    <w:abstractNumId w:val="24"/>
  </w:num>
  <w:num w:numId="9">
    <w:abstractNumId w:val="10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1"/>
  </w:num>
  <w:num w:numId="20">
    <w:abstractNumId w:val="22"/>
  </w:num>
  <w:num w:numId="21">
    <w:abstractNumId w:val="14"/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9"/>
  </w:num>
  <w:num w:numId="27">
    <w:abstractNumId w:val="8"/>
  </w:num>
  <w:num w:numId="28">
    <w:abstractNumId w:val="13"/>
  </w:num>
  <w:num w:numId="29">
    <w:abstractNumId w:val="7"/>
  </w:num>
  <w:num w:numId="30">
    <w:abstractNumId w:val="15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1"/>
    <w:rsid w:val="000018BF"/>
    <w:rsid w:val="000139D9"/>
    <w:rsid w:val="00015307"/>
    <w:rsid w:val="00016864"/>
    <w:rsid w:val="00022D47"/>
    <w:rsid w:val="0002451C"/>
    <w:rsid w:val="00033814"/>
    <w:rsid w:val="0005471A"/>
    <w:rsid w:val="0005516D"/>
    <w:rsid w:val="000551F5"/>
    <w:rsid w:val="000564DF"/>
    <w:rsid w:val="00056808"/>
    <w:rsid w:val="00060F6D"/>
    <w:rsid w:val="000639E9"/>
    <w:rsid w:val="00064B10"/>
    <w:rsid w:val="00067667"/>
    <w:rsid w:val="00070C5D"/>
    <w:rsid w:val="000738A3"/>
    <w:rsid w:val="00080DE3"/>
    <w:rsid w:val="00082817"/>
    <w:rsid w:val="0008339A"/>
    <w:rsid w:val="00086F79"/>
    <w:rsid w:val="0009066F"/>
    <w:rsid w:val="00091B84"/>
    <w:rsid w:val="000A14CB"/>
    <w:rsid w:val="000A52EB"/>
    <w:rsid w:val="000A7277"/>
    <w:rsid w:val="000B6CF4"/>
    <w:rsid w:val="000C7840"/>
    <w:rsid w:val="000D519B"/>
    <w:rsid w:val="000E1487"/>
    <w:rsid w:val="000E5070"/>
    <w:rsid w:val="000F4EA4"/>
    <w:rsid w:val="000F612C"/>
    <w:rsid w:val="00104450"/>
    <w:rsid w:val="001064F5"/>
    <w:rsid w:val="001173B4"/>
    <w:rsid w:val="00117F97"/>
    <w:rsid w:val="00120B0E"/>
    <w:rsid w:val="001258D4"/>
    <w:rsid w:val="0013270E"/>
    <w:rsid w:val="00132958"/>
    <w:rsid w:val="00135BDF"/>
    <w:rsid w:val="00145542"/>
    <w:rsid w:val="00147279"/>
    <w:rsid w:val="00156915"/>
    <w:rsid w:val="001573B9"/>
    <w:rsid w:val="0016355F"/>
    <w:rsid w:val="00164674"/>
    <w:rsid w:val="00165698"/>
    <w:rsid w:val="001661DA"/>
    <w:rsid w:val="00171899"/>
    <w:rsid w:val="00174369"/>
    <w:rsid w:val="00175B68"/>
    <w:rsid w:val="00184445"/>
    <w:rsid w:val="00186C67"/>
    <w:rsid w:val="00190012"/>
    <w:rsid w:val="00192377"/>
    <w:rsid w:val="001926A8"/>
    <w:rsid w:val="00194F5F"/>
    <w:rsid w:val="00194FC3"/>
    <w:rsid w:val="001A30F5"/>
    <w:rsid w:val="001A472E"/>
    <w:rsid w:val="001A7B2E"/>
    <w:rsid w:val="001B62E9"/>
    <w:rsid w:val="001C34BE"/>
    <w:rsid w:val="001C552C"/>
    <w:rsid w:val="001C56C2"/>
    <w:rsid w:val="001D037E"/>
    <w:rsid w:val="001E60A7"/>
    <w:rsid w:val="001F1D3D"/>
    <w:rsid w:val="001F7B0E"/>
    <w:rsid w:val="00206254"/>
    <w:rsid w:val="0021670A"/>
    <w:rsid w:val="002216DA"/>
    <w:rsid w:val="002228BA"/>
    <w:rsid w:val="002326EC"/>
    <w:rsid w:val="002346D0"/>
    <w:rsid w:val="00234E17"/>
    <w:rsid w:val="00235741"/>
    <w:rsid w:val="002456F7"/>
    <w:rsid w:val="002478E3"/>
    <w:rsid w:val="002527E8"/>
    <w:rsid w:val="00262A97"/>
    <w:rsid w:val="00263820"/>
    <w:rsid w:val="00266209"/>
    <w:rsid w:val="00270CFD"/>
    <w:rsid w:val="00273326"/>
    <w:rsid w:val="002820DD"/>
    <w:rsid w:val="00285F0C"/>
    <w:rsid w:val="00290CAA"/>
    <w:rsid w:val="00292062"/>
    <w:rsid w:val="0029217F"/>
    <w:rsid w:val="002939F7"/>
    <w:rsid w:val="00296855"/>
    <w:rsid w:val="0029718A"/>
    <w:rsid w:val="002A4BD6"/>
    <w:rsid w:val="002B3A7F"/>
    <w:rsid w:val="002B560C"/>
    <w:rsid w:val="002B63F1"/>
    <w:rsid w:val="002C3865"/>
    <w:rsid w:val="002C5F41"/>
    <w:rsid w:val="002D15CF"/>
    <w:rsid w:val="002D1962"/>
    <w:rsid w:val="002E4DE4"/>
    <w:rsid w:val="002F38E7"/>
    <w:rsid w:val="002F59F4"/>
    <w:rsid w:val="002F792B"/>
    <w:rsid w:val="003007F8"/>
    <w:rsid w:val="00303458"/>
    <w:rsid w:val="003034E3"/>
    <w:rsid w:val="00305483"/>
    <w:rsid w:val="00306B54"/>
    <w:rsid w:val="00315CF4"/>
    <w:rsid w:val="0032163B"/>
    <w:rsid w:val="00323E96"/>
    <w:rsid w:val="00332EA7"/>
    <w:rsid w:val="00337B45"/>
    <w:rsid w:val="00341F0A"/>
    <w:rsid w:val="00345FD0"/>
    <w:rsid w:val="0035285A"/>
    <w:rsid w:val="0035753F"/>
    <w:rsid w:val="003575E2"/>
    <w:rsid w:val="003579A4"/>
    <w:rsid w:val="00360223"/>
    <w:rsid w:val="00361135"/>
    <w:rsid w:val="00363B0F"/>
    <w:rsid w:val="00364E4F"/>
    <w:rsid w:val="00370D34"/>
    <w:rsid w:val="0037386D"/>
    <w:rsid w:val="00373C39"/>
    <w:rsid w:val="00375785"/>
    <w:rsid w:val="00375FA8"/>
    <w:rsid w:val="00376FCD"/>
    <w:rsid w:val="00382D3E"/>
    <w:rsid w:val="0039168D"/>
    <w:rsid w:val="003A0398"/>
    <w:rsid w:val="003A2394"/>
    <w:rsid w:val="003A4BDC"/>
    <w:rsid w:val="003A6381"/>
    <w:rsid w:val="003A703A"/>
    <w:rsid w:val="003B5B4E"/>
    <w:rsid w:val="003C1ECF"/>
    <w:rsid w:val="003C3B2E"/>
    <w:rsid w:val="003C49F0"/>
    <w:rsid w:val="003C4C16"/>
    <w:rsid w:val="003C4C31"/>
    <w:rsid w:val="003C5B16"/>
    <w:rsid w:val="003D4F14"/>
    <w:rsid w:val="003F0DC7"/>
    <w:rsid w:val="003F22D7"/>
    <w:rsid w:val="003F2F79"/>
    <w:rsid w:val="003F4BD6"/>
    <w:rsid w:val="003F7BCB"/>
    <w:rsid w:val="00404E8B"/>
    <w:rsid w:val="00404F14"/>
    <w:rsid w:val="00420645"/>
    <w:rsid w:val="0042446E"/>
    <w:rsid w:val="00426BC4"/>
    <w:rsid w:val="00426CB4"/>
    <w:rsid w:val="00440D85"/>
    <w:rsid w:val="00442BD3"/>
    <w:rsid w:val="0044378A"/>
    <w:rsid w:val="004654AC"/>
    <w:rsid w:val="00471933"/>
    <w:rsid w:val="0047617F"/>
    <w:rsid w:val="00480856"/>
    <w:rsid w:val="00485C2B"/>
    <w:rsid w:val="004900B2"/>
    <w:rsid w:val="00497585"/>
    <w:rsid w:val="004A0916"/>
    <w:rsid w:val="004A3DC0"/>
    <w:rsid w:val="004C7CAA"/>
    <w:rsid w:val="004C7DD7"/>
    <w:rsid w:val="004D3022"/>
    <w:rsid w:val="004D3246"/>
    <w:rsid w:val="004E3CB8"/>
    <w:rsid w:val="004E691D"/>
    <w:rsid w:val="004E7FE3"/>
    <w:rsid w:val="004F1B1C"/>
    <w:rsid w:val="004F520D"/>
    <w:rsid w:val="004F7799"/>
    <w:rsid w:val="005058DB"/>
    <w:rsid w:val="00514085"/>
    <w:rsid w:val="0051506A"/>
    <w:rsid w:val="00516EA5"/>
    <w:rsid w:val="00523C32"/>
    <w:rsid w:val="005264F0"/>
    <w:rsid w:val="005271FA"/>
    <w:rsid w:val="0053040A"/>
    <w:rsid w:val="0053395E"/>
    <w:rsid w:val="00535E32"/>
    <w:rsid w:val="00537226"/>
    <w:rsid w:val="00544CAB"/>
    <w:rsid w:val="00545397"/>
    <w:rsid w:val="00546746"/>
    <w:rsid w:val="0055093E"/>
    <w:rsid w:val="0055552F"/>
    <w:rsid w:val="005555DB"/>
    <w:rsid w:val="005606C3"/>
    <w:rsid w:val="00562E28"/>
    <w:rsid w:val="00563911"/>
    <w:rsid w:val="00564CB3"/>
    <w:rsid w:val="005666E2"/>
    <w:rsid w:val="0056768E"/>
    <w:rsid w:val="00567EB1"/>
    <w:rsid w:val="00575D1D"/>
    <w:rsid w:val="005761F1"/>
    <w:rsid w:val="0058508F"/>
    <w:rsid w:val="00590094"/>
    <w:rsid w:val="00594939"/>
    <w:rsid w:val="005A05AA"/>
    <w:rsid w:val="005A0B33"/>
    <w:rsid w:val="005B1CDF"/>
    <w:rsid w:val="005B321C"/>
    <w:rsid w:val="005B35D9"/>
    <w:rsid w:val="005B7886"/>
    <w:rsid w:val="005C31E4"/>
    <w:rsid w:val="005C7F87"/>
    <w:rsid w:val="005D1F5B"/>
    <w:rsid w:val="005D1FA3"/>
    <w:rsid w:val="005D3E44"/>
    <w:rsid w:val="005D43BA"/>
    <w:rsid w:val="005D5199"/>
    <w:rsid w:val="005E05E2"/>
    <w:rsid w:val="005E27FD"/>
    <w:rsid w:val="005F1C56"/>
    <w:rsid w:val="005F4F5F"/>
    <w:rsid w:val="006045A6"/>
    <w:rsid w:val="00617A8F"/>
    <w:rsid w:val="006257DA"/>
    <w:rsid w:val="00630C16"/>
    <w:rsid w:val="00632593"/>
    <w:rsid w:val="0063461E"/>
    <w:rsid w:val="0064073E"/>
    <w:rsid w:val="00646A34"/>
    <w:rsid w:val="0065462E"/>
    <w:rsid w:val="006731D4"/>
    <w:rsid w:val="006874A1"/>
    <w:rsid w:val="006930F4"/>
    <w:rsid w:val="00694EFB"/>
    <w:rsid w:val="00695798"/>
    <w:rsid w:val="006A18B7"/>
    <w:rsid w:val="006A43F3"/>
    <w:rsid w:val="006A65C1"/>
    <w:rsid w:val="006A6D06"/>
    <w:rsid w:val="006B6496"/>
    <w:rsid w:val="006B6CBF"/>
    <w:rsid w:val="006C2FA3"/>
    <w:rsid w:val="006C73EB"/>
    <w:rsid w:val="006D75CD"/>
    <w:rsid w:val="006E1954"/>
    <w:rsid w:val="006E6C8E"/>
    <w:rsid w:val="006F11E5"/>
    <w:rsid w:val="006F1AB1"/>
    <w:rsid w:val="006F23A2"/>
    <w:rsid w:val="00702D8E"/>
    <w:rsid w:val="00714BC9"/>
    <w:rsid w:val="007404CB"/>
    <w:rsid w:val="00740676"/>
    <w:rsid w:val="00741AD5"/>
    <w:rsid w:val="00747929"/>
    <w:rsid w:val="00747D8A"/>
    <w:rsid w:val="007531D9"/>
    <w:rsid w:val="007558AC"/>
    <w:rsid w:val="0075689C"/>
    <w:rsid w:val="0076205F"/>
    <w:rsid w:val="007630CF"/>
    <w:rsid w:val="00763DCE"/>
    <w:rsid w:val="0076505A"/>
    <w:rsid w:val="0076624D"/>
    <w:rsid w:val="0076768B"/>
    <w:rsid w:val="007733A8"/>
    <w:rsid w:val="00773B57"/>
    <w:rsid w:val="00775673"/>
    <w:rsid w:val="007A058B"/>
    <w:rsid w:val="007A1C57"/>
    <w:rsid w:val="007A20E0"/>
    <w:rsid w:val="007A32E2"/>
    <w:rsid w:val="007A4BEA"/>
    <w:rsid w:val="007A5B9D"/>
    <w:rsid w:val="007B0846"/>
    <w:rsid w:val="007C450C"/>
    <w:rsid w:val="007C77EA"/>
    <w:rsid w:val="007C7C37"/>
    <w:rsid w:val="007D4CAB"/>
    <w:rsid w:val="007D6DCD"/>
    <w:rsid w:val="007E7EC9"/>
    <w:rsid w:val="007F5DD6"/>
    <w:rsid w:val="007F6927"/>
    <w:rsid w:val="00801A30"/>
    <w:rsid w:val="00806A78"/>
    <w:rsid w:val="00811482"/>
    <w:rsid w:val="00813CA7"/>
    <w:rsid w:val="00814262"/>
    <w:rsid w:val="0081471E"/>
    <w:rsid w:val="00814F78"/>
    <w:rsid w:val="00815C2B"/>
    <w:rsid w:val="00816148"/>
    <w:rsid w:val="00841D40"/>
    <w:rsid w:val="00845A96"/>
    <w:rsid w:val="00846898"/>
    <w:rsid w:val="00852A05"/>
    <w:rsid w:val="0085529C"/>
    <w:rsid w:val="00855978"/>
    <w:rsid w:val="008577EB"/>
    <w:rsid w:val="00861C72"/>
    <w:rsid w:val="00871CE9"/>
    <w:rsid w:val="008772AA"/>
    <w:rsid w:val="00880F57"/>
    <w:rsid w:val="0088476C"/>
    <w:rsid w:val="00886C46"/>
    <w:rsid w:val="00890D37"/>
    <w:rsid w:val="00891D34"/>
    <w:rsid w:val="008946C9"/>
    <w:rsid w:val="00894EAB"/>
    <w:rsid w:val="008A1C36"/>
    <w:rsid w:val="008A281E"/>
    <w:rsid w:val="008A29C7"/>
    <w:rsid w:val="008A62F9"/>
    <w:rsid w:val="008B0DFC"/>
    <w:rsid w:val="008B4454"/>
    <w:rsid w:val="008B7E02"/>
    <w:rsid w:val="008E0E35"/>
    <w:rsid w:val="008E1FBE"/>
    <w:rsid w:val="008E7C8B"/>
    <w:rsid w:val="008F0491"/>
    <w:rsid w:val="008F0E72"/>
    <w:rsid w:val="008F4482"/>
    <w:rsid w:val="008F52A5"/>
    <w:rsid w:val="008F534E"/>
    <w:rsid w:val="008F7F50"/>
    <w:rsid w:val="00900611"/>
    <w:rsid w:val="00903884"/>
    <w:rsid w:val="00904A05"/>
    <w:rsid w:val="00912FCA"/>
    <w:rsid w:val="009168C4"/>
    <w:rsid w:val="00923292"/>
    <w:rsid w:val="009344AC"/>
    <w:rsid w:val="00943446"/>
    <w:rsid w:val="009445A9"/>
    <w:rsid w:val="00947B44"/>
    <w:rsid w:val="00952521"/>
    <w:rsid w:val="00955EC7"/>
    <w:rsid w:val="00957EB5"/>
    <w:rsid w:val="00970D0B"/>
    <w:rsid w:val="00974457"/>
    <w:rsid w:val="0097741C"/>
    <w:rsid w:val="00984388"/>
    <w:rsid w:val="00985097"/>
    <w:rsid w:val="009920B3"/>
    <w:rsid w:val="0099577A"/>
    <w:rsid w:val="00997169"/>
    <w:rsid w:val="009A1C33"/>
    <w:rsid w:val="009B6730"/>
    <w:rsid w:val="009B73A3"/>
    <w:rsid w:val="009C2399"/>
    <w:rsid w:val="009C338B"/>
    <w:rsid w:val="009C540A"/>
    <w:rsid w:val="009C598E"/>
    <w:rsid w:val="009D4CF4"/>
    <w:rsid w:val="009D565E"/>
    <w:rsid w:val="009D7A8E"/>
    <w:rsid w:val="009E6389"/>
    <w:rsid w:val="009E7F2D"/>
    <w:rsid w:val="009F50E6"/>
    <w:rsid w:val="009F51B6"/>
    <w:rsid w:val="00A01A55"/>
    <w:rsid w:val="00A04D33"/>
    <w:rsid w:val="00A13061"/>
    <w:rsid w:val="00A24E60"/>
    <w:rsid w:val="00A27291"/>
    <w:rsid w:val="00A305A4"/>
    <w:rsid w:val="00A35236"/>
    <w:rsid w:val="00A360B4"/>
    <w:rsid w:val="00A4549D"/>
    <w:rsid w:val="00A51EA0"/>
    <w:rsid w:val="00A55BC7"/>
    <w:rsid w:val="00A64227"/>
    <w:rsid w:val="00A76C7B"/>
    <w:rsid w:val="00A76F5A"/>
    <w:rsid w:val="00A92E25"/>
    <w:rsid w:val="00AA499F"/>
    <w:rsid w:val="00AA50EE"/>
    <w:rsid w:val="00AC2915"/>
    <w:rsid w:val="00AC2CFE"/>
    <w:rsid w:val="00AC2F95"/>
    <w:rsid w:val="00AC6782"/>
    <w:rsid w:val="00AC6DA3"/>
    <w:rsid w:val="00AD103E"/>
    <w:rsid w:val="00AD50AD"/>
    <w:rsid w:val="00AE1F1A"/>
    <w:rsid w:val="00AE336A"/>
    <w:rsid w:val="00AE3F5D"/>
    <w:rsid w:val="00AE5765"/>
    <w:rsid w:val="00B0720B"/>
    <w:rsid w:val="00B1184E"/>
    <w:rsid w:val="00B11CAD"/>
    <w:rsid w:val="00B14026"/>
    <w:rsid w:val="00B1492C"/>
    <w:rsid w:val="00B21FF0"/>
    <w:rsid w:val="00B35A62"/>
    <w:rsid w:val="00B53E36"/>
    <w:rsid w:val="00B5575B"/>
    <w:rsid w:val="00B57A8C"/>
    <w:rsid w:val="00B617F1"/>
    <w:rsid w:val="00B77EAB"/>
    <w:rsid w:val="00B85C00"/>
    <w:rsid w:val="00B963A6"/>
    <w:rsid w:val="00B9731D"/>
    <w:rsid w:val="00BA0605"/>
    <w:rsid w:val="00BA5E69"/>
    <w:rsid w:val="00BC1FCD"/>
    <w:rsid w:val="00BC76CE"/>
    <w:rsid w:val="00BD3FEF"/>
    <w:rsid w:val="00BD71AC"/>
    <w:rsid w:val="00BE1EC2"/>
    <w:rsid w:val="00BE1FEA"/>
    <w:rsid w:val="00BE5475"/>
    <w:rsid w:val="00BE7084"/>
    <w:rsid w:val="00BF2EA8"/>
    <w:rsid w:val="00BF34AD"/>
    <w:rsid w:val="00C1388A"/>
    <w:rsid w:val="00C16A59"/>
    <w:rsid w:val="00C17ED7"/>
    <w:rsid w:val="00C208C0"/>
    <w:rsid w:val="00C232D9"/>
    <w:rsid w:val="00C37177"/>
    <w:rsid w:val="00C40858"/>
    <w:rsid w:val="00C45459"/>
    <w:rsid w:val="00C500B6"/>
    <w:rsid w:val="00C536EF"/>
    <w:rsid w:val="00C54E5B"/>
    <w:rsid w:val="00C66174"/>
    <w:rsid w:val="00C740FC"/>
    <w:rsid w:val="00C760A8"/>
    <w:rsid w:val="00C87724"/>
    <w:rsid w:val="00C902E3"/>
    <w:rsid w:val="00C95E85"/>
    <w:rsid w:val="00C95FBC"/>
    <w:rsid w:val="00C976AC"/>
    <w:rsid w:val="00CA48B9"/>
    <w:rsid w:val="00CA552B"/>
    <w:rsid w:val="00CA5843"/>
    <w:rsid w:val="00CA61C1"/>
    <w:rsid w:val="00CB2B59"/>
    <w:rsid w:val="00CC4858"/>
    <w:rsid w:val="00CD5745"/>
    <w:rsid w:val="00CF399E"/>
    <w:rsid w:val="00D03F01"/>
    <w:rsid w:val="00D0502E"/>
    <w:rsid w:val="00D050C0"/>
    <w:rsid w:val="00D053D2"/>
    <w:rsid w:val="00D07C83"/>
    <w:rsid w:val="00D07FF6"/>
    <w:rsid w:val="00D10693"/>
    <w:rsid w:val="00D23869"/>
    <w:rsid w:val="00D23CC4"/>
    <w:rsid w:val="00D36208"/>
    <w:rsid w:val="00D36C3A"/>
    <w:rsid w:val="00D43C0D"/>
    <w:rsid w:val="00D61400"/>
    <w:rsid w:val="00D6424E"/>
    <w:rsid w:val="00D77706"/>
    <w:rsid w:val="00D809CB"/>
    <w:rsid w:val="00D82FCD"/>
    <w:rsid w:val="00D83207"/>
    <w:rsid w:val="00D840FF"/>
    <w:rsid w:val="00D864FA"/>
    <w:rsid w:val="00D925A5"/>
    <w:rsid w:val="00D9560A"/>
    <w:rsid w:val="00D96721"/>
    <w:rsid w:val="00D9736D"/>
    <w:rsid w:val="00DA0240"/>
    <w:rsid w:val="00DA18EA"/>
    <w:rsid w:val="00DA3CE4"/>
    <w:rsid w:val="00DA4C8B"/>
    <w:rsid w:val="00DC078A"/>
    <w:rsid w:val="00DC147C"/>
    <w:rsid w:val="00DC68BE"/>
    <w:rsid w:val="00DD1CFB"/>
    <w:rsid w:val="00DD361E"/>
    <w:rsid w:val="00DD62A3"/>
    <w:rsid w:val="00DD781F"/>
    <w:rsid w:val="00DE00B3"/>
    <w:rsid w:val="00DE081F"/>
    <w:rsid w:val="00DE09E1"/>
    <w:rsid w:val="00DE10FA"/>
    <w:rsid w:val="00DE2D1F"/>
    <w:rsid w:val="00DE5EA7"/>
    <w:rsid w:val="00DE7EF5"/>
    <w:rsid w:val="00E02C51"/>
    <w:rsid w:val="00E06E22"/>
    <w:rsid w:val="00E11FFB"/>
    <w:rsid w:val="00E154CA"/>
    <w:rsid w:val="00E16B74"/>
    <w:rsid w:val="00E2446E"/>
    <w:rsid w:val="00E2713D"/>
    <w:rsid w:val="00E302BE"/>
    <w:rsid w:val="00E37B38"/>
    <w:rsid w:val="00E50C8C"/>
    <w:rsid w:val="00E549C1"/>
    <w:rsid w:val="00E57AAC"/>
    <w:rsid w:val="00E72EC1"/>
    <w:rsid w:val="00E739F6"/>
    <w:rsid w:val="00E75956"/>
    <w:rsid w:val="00E8092A"/>
    <w:rsid w:val="00E84471"/>
    <w:rsid w:val="00E84AFB"/>
    <w:rsid w:val="00E92A4B"/>
    <w:rsid w:val="00E92B15"/>
    <w:rsid w:val="00E939CC"/>
    <w:rsid w:val="00E97BFB"/>
    <w:rsid w:val="00EB5D77"/>
    <w:rsid w:val="00EC59C3"/>
    <w:rsid w:val="00EC7984"/>
    <w:rsid w:val="00ED0DF9"/>
    <w:rsid w:val="00ED61F6"/>
    <w:rsid w:val="00EE6D4C"/>
    <w:rsid w:val="00EF1903"/>
    <w:rsid w:val="00EF5101"/>
    <w:rsid w:val="00F000EF"/>
    <w:rsid w:val="00F12927"/>
    <w:rsid w:val="00F134DC"/>
    <w:rsid w:val="00F24DE2"/>
    <w:rsid w:val="00F25410"/>
    <w:rsid w:val="00F34C92"/>
    <w:rsid w:val="00F34C9A"/>
    <w:rsid w:val="00F377D5"/>
    <w:rsid w:val="00F4108D"/>
    <w:rsid w:val="00F443EE"/>
    <w:rsid w:val="00F45F9E"/>
    <w:rsid w:val="00F5520D"/>
    <w:rsid w:val="00F56EED"/>
    <w:rsid w:val="00F57A63"/>
    <w:rsid w:val="00F636BD"/>
    <w:rsid w:val="00F64D05"/>
    <w:rsid w:val="00F65C23"/>
    <w:rsid w:val="00F85BDC"/>
    <w:rsid w:val="00F86370"/>
    <w:rsid w:val="00FA0729"/>
    <w:rsid w:val="00FA70C1"/>
    <w:rsid w:val="00FB0921"/>
    <w:rsid w:val="00FB3A95"/>
    <w:rsid w:val="00FB65D9"/>
    <w:rsid w:val="00FB701C"/>
    <w:rsid w:val="00FC270E"/>
    <w:rsid w:val="00FC3BB4"/>
    <w:rsid w:val="00FE501F"/>
    <w:rsid w:val="00FE5028"/>
    <w:rsid w:val="00FE75DC"/>
    <w:rsid w:val="00FF0C7D"/>
    <w:rsid w:val="00FF2DE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2435F"/>
  <w15:docId w15:val="{200B674A-8630-442F-90CE-0B93BC3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link w:val="Cabealho3Carter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uiPriority w:val="99"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uiPriority w:val="99"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uiPriority w:val="99"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uiPriority w:val="99"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uiPriority w:val="99"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uiPriority w:val="99"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ter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9344AC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tulo10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Ttulo1"/>
    <w:autoRedefine/>
    <w:rsid w:val="007D6DCD"/>
    <w:pPr>
      <w:numPr>
        <w:numId w:val="7"/>
      </w:numPr>
      <w:spacing w:before="240" w:after="120"/>
      <w:ind w:left="397" w:hanging="397"/>
      <w:jc w:val="both"/>
    </w:pPr>
    <w:rPr>
      <w:bCs/>
      <w:small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ter">
    <w:name w:val="Rodapé Caráter"/>
    <w:basedOn w:val="Tipodeletrapredefinidodopargrafo"/>
    <w:link w:val="Rodap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  <w:style w:type="paragraph" w:customStyle="1" w:styleId="instrucoes-ponto">
    <w:name w:val="instrucoes-ponto"/>
    <w:basedOn w:val="NormalBilingue"/>
    <w:qFormat/>
    <w:rsid w:val="009344AC"/>
    <w:pPr>
      <w:numPr>
        <w:numId w:val="30"/>
      </w:numPr>
      <w:ind w:left="397" w:hanging="397"/>
    </w:pPr>
    <w:rPr>
      <w:b/>
    </w:rPr>
  </w:style>
  <w:style w:type="paragraph" w:customStyle="1" w:styleId="instrucoes-texto">
    <w:name w:val="instrucoes-texto"/>
    <w:basedOn w:val="NormalBilingue"/>
    <w:qFormat/>
    <w:rsid w:val="009344AC"/>
    <w:pPr>
      <w:spacing w:after="0"/>
    </w:pPr>
  </w:style>
  <w:style w:type="paragraph" w:customStyle="1" w:styleId="instrucoes-texto-ponto">
    <w:name w:val="instrucoes-texto-ponto"/>
    <w:basedOn w:val="instrucoes-texto"/>
    <w:qFormat/>
    <w:rsid w:val="00262A97"/>
    <w:pPr>
      <w:numPr>
        <w:numId w:val="31"/>
      </w:numPr>
      <w:ind w:left="794" w:hanging="397"/>
    </w:pPr>
  </w:style>
  <w:style w:type="paragraph" w:customStyle="1" w:styleId="instrucoes-tit-texto">
    <w:name w:val="instrucoes-tit-texto"/>
    <w:basedOn w:val="instrucoes-texto"/>
    <w:qFormat/>
    <w:rsid w:val="0097741C"/>
    <w:rPr>
      <w:b/>
    </w:rPr>
  </w:style>
  <w:style w:type="paragraph" w:styleId="Reviso">
    <w:name w:val="Revision"/>
    <w:hidden/>
    <w:uiPriority w:val="99"/>
    <w:semiHidden/>
    <w:rsid w:val="0097741C"/>
    <w:rPr>
      <w:sz w:val="24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5555DB"/>
    <w:rPr>
      <w:rFonts w:ascii="Arial" w:hAnsi="Arial" w:cs="Arial"/>
      <w:bCs/>
      <w:sz w:val="1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m_utilizadores@spms.min-saude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m_utilizadores@spms.min-sau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pms.min-saude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_x00e7__x00e3_o xmlns="b9a3783d-1ad7-4d51-85a1-ced735669fb8">Acordo de Utilização de produtos de software certificados para apoio ao processo de prescrição electrónica</Descri_x00e7__x00e3_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B9FBE0E04A8409C9628ECD68AFA5C" ma:contentTypeVersion="2" ma:contentTypeDescription="Criar um novo documento." ma:contentTypeScope="" ma:versionID="7ed4c5c91ca214aa3ec1e342dd847392">
  <xsd:schema xmlns:xsd="http://www.w3.org/2001/XMLSchema" xmlns:p="http://schemas.microsoft.com/office/2006/metadata/properties" xmlns:ns2="b9a3783d-1ad7-4d51-85a1-ced735669fb8" targetNamespace="http://schemas.microsoft.com/office/2006/metadata/properties" ma:root="true" ma:fieldsID="e4569112dadf876da17f997160248f98" ns2:_="">
    <xsd:import namespace="b9a3783d-1ad7-4d51-85a1-ced735669fb8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a3783d-1ad7-4d51-85a1-ced735669fb8" elementFormDefault="qualified">
    <xsd:import namespace="http://schemas.microsoft.com/office/2006/documentManagement/types"/>
    <xsd:element name="Descri_x00e7__x00e3_o" ma:index="8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á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1F17-7DFC-42F7-AE5F-DCA8A18A36FC}">
  <ds:schemaRefs>
    <ds:schemaRef ds:uri="http://schemas.microsoft.com/office/2006/metadata/properties"/>
    <ds:schemaRef ds:uri="b9a3783d-1ad7-4d51-85a1-ced735669fb8"/>
  </ds:schemaRefs>
</ds:datastoreItem>
</file>

<file path=customXml/itemProps2.xml><?xml version="1.0" encoding="utf-8"?>
<ds:datastoreItem xmlns:ds="http://schemas.openxmlformats.org/officeDocument/2006/customXml" ds:itemID="{5EF38436-8D03-4A24-A1A0-362250E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3783d-1ad7-4d51-85a1-ced735669f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D63901-3B95-465B-9E71-B94CCFB0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D9F4F-EFC9-4310-AD7C-3C66DA63F9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6D161E-BEA4-4A38-9F4F-2A5F056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0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Utilizador</vt:lpstr>
    </vt:vector>
  </TitlesOfParts>
  <Company>Microsoft</Company>
  <LinksUpToDate>false</LinksUpToDate>
  <CharactersWithSpaces>8986</CharactersWithSpaces>
  <SharedDoc>false</SharedDoc>
  <HLinks>
    <vt:vector size="6" baseType="variant">
      <vt:variant>
        <vt:i4>4063277</vt:i4>
      </vt:variant>
      <vt:variant>
        <vt:i4>-1</vt:i4>
      </vt:variant>
      <vt:variant>
        <vt:i4>2050</vt:i4>
      </vt:variant>
      <vt:variant>
        <vt:i4>1</vt:i4>
      </vt:variant>
      <vt:variant>
        <vt:lpwstr>logo alto 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Utilizador</dc:title>
  <dc:creator>José Luís Belona Graça</dc:creator>
  <cp:lastModifiedBy>Estefânia Araújo</cp:lastModifiedBy>
  <cp:revision>10</cp:revision>
  <cp:lastPrinted>2011-09-09T17:16:00Z</cp:lastPrinted>
  <dcterms:created xsi:type="dcterms:W3CDTF">2013-01-09T11:18:00Z</dcterms:created>
  <dcterms:modified xsi:type="dcterms:W3CDTF">2019-08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9FBE0E04A8409C9628ECD68AFA5C</vt:lpwstr>
  </property>
</Properties>
</file>